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89" w:rsidRPr="00D21034" w:rsidRDefault="009E1F89" w:rsidP="00B615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210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ан </w:t>
      </w:r>
      <w:r w:rsidR="00B61509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ів</w:t>
      </w:r>
    </w:p>
    <w:p w:rsidR="00F524E2" w:rsidRDefault="00491F7C" w:rsidP="000102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21034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AA7815" w:rsidRPr="00D210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ас </w:t>
      </w:r>
      <w:r w:rsidR="00CF2F31" w:rsidRPr="00D21034">
        <w:rPr>
          <w:rFonts w:ascii="Times New Roman" w:hAnsi="Times New Roman" w:cs="Times New Roman"/>
          <w:b/>
          <w:i/>
          <w:sz w:val="28"/>
          <w:szCs w:val="28"/>
          <w:lang w:val="uk-UA"/>
        </w:rPr>
        <w:t>зимових</w:t>
      </w:r>
      <w:r w:rsidR="00AA7815" w:rsidRPr="00D210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нікул </w:t>
      </w:r>
      <w:r w:rsidRPr="00D210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021/2022 </w:t>
      </w:r>
      <w:proofErr w:type="spellStart"/>
      <w:r w:rsidRPr="00D21034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Pr="00D2103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9239C" w:rsidRPr="00D21034" w:rsidRDefault="0029239C" w:rsidP="000102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1531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30"/>
        <w:gridCol w:w="5550"/>
      </w:tblGrid>
      <w:tr w:rsidR="0029239C" w:rsidRPr="004C5944" w:rsidTr="0029239C">
        <w:tc>
          <w:tcPr>
            <w:tcW w:w="15310" w:type="dxa"/>
            <w:gridSpan w:val="3"/>
          </w:tcPr>
          <w:p w:rsidR="00045D6F" w:rsidRDefault="00045D6F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E26B1">
              <w:rPr>
                <w:b/>
                <w:i/>
                <w:sz w:val="28"/>
                <w:szCs w:val="28"/>
                <w:lang w:val="uk-UA"/>
              </w:rPr>
              <w:t>26 грудня 2021 року</w:t>
            </w:r>
          </w:p>
          <w:p w:rsidR="00B61509" w:rsidRPr="000E26B1" w:rsidRDefault="00B61509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F226A6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Pr="00F226A6">
              <w:rPr>
                <w:sz w:val="28"/>
                <w:szCs w:val="28"/>
                <w:lang w:eastAsia="en-US"/>
              </w:rPr>
              <w:t xml:space="preserve">кція «Ялинка для пташок»  у </w:t>
            </w:r>
            <w:r>
              <w:rPr>
                <w:sz w:val="28"/>
                <w:szCs w:val="28"/>
                <w:lang w:eastAsia="en-US"/>
              </w:rPr>
              <w:t xml:space="preserve">межах співпраці педагогів  </w:t>
            </w:r>
            <w:r w:rsidRPr="00F226A6">
              <w:rPr>
                <w:sz w:val="28"/>
                <w:szCs w:val="28"/>
                <w:lang w:eastAsia="en-US"/>
              </w:rPr>
              <w:t>ОЦПО та РТМ</w:t>
            </w:r>
          </w:p>
        </w:tc>
        <w:tc>
          <w:tcPr>
            <w:tcW w:w="2530" w:type="dxa"/>
            <w:vAlign w:val="center"/>
          </w:tcPr>
          <w:p w:rsidR="0029239C" w:rsidRPr="00F84D0D" w:rsidRDefault="0029239C" w:rsidP="00916D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5550" w:type="dxa"/>
            <w:vAlign w:val="center"/>
          </w:tcPr>
          <w:p w:rsidR="0029239C" w:rsidRDefault="0029239C" w:rsidP="003C6344">
            <w:pPr>
              <w:ind w:left="4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</w:t>
            </w:r>
            <w:r w:rsidRPr="003C6344">
              <w:rPr>
                <w:sz w:val="28"/>
                <w:szCs w:val="28"/>
              </w:rPr>
              <w:t xml:space="preserve">арк </w:t>
            </w:r>
            <w:r>
              <w:rPr>
                <w:sz w:val="28"/>
                <w:szCs w:val="28"/>
                <w:lang w:val="uk-UA"/>
              </w:rPr>
              <w:t>культури та відпочинку</w:t>
            </w:r>
          </w:p>
          <w:p w:rsidR="0029239C" w:rsidRPr="003C6344" w:rsidRDefault="0029239C" w:rsidP="003C6344">
            <w:pPr>
              <w:ind w:left="48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6344">
              <w:rPr>
                <w:sz w:val="28"/>
                <w:szCs w:val="28"/>
              </w:rPr>
              <w:t>ім</w:t>
            </w:r>
            <w:proofErr w:type="spellEnd"/>
            <w:r w:rsidRPr="003C6344">
              <w:rPr>
                <w:sz w:val="28"/>
                <w:szCs w:val="28"/>
              </w:rPr>
              <w:t xml:space="preserve">. </w:t>
            </w:r>
            <w:proofErr w:type="spellStart"/>
            <w:r w:rsidRPr="003C6344">
              <w:rPr>
                <w:sz w:val="28"/>
                <w:szCs w:val="28"/>
              </w:rPr>
              <w:t>І.Кожедуба</w:t>
            </w:r>
            <w:proofErr w:type="spellEnd"/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045D6F" w:rsidRDefault="00045D6F" w:rsidP="00F226A6">
            <w:pPr>
              <w:rPr>
                <w:sz w:val="28"/>
                <w:szCs w:val="28"/>
                <w:lang w:val="uk-UA"/>
              </w:rPr>
            </w:pPr>
          </w:p>
          <w:p w:rsidR="0029239C" w:rsidRPr="00F226A6" w:rsidRDefault="0029239C" w:rsidP="00F226A6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 xml:space="preserve">Конкурс анімаційних </w:t>
            </w:r>
            <w:proofErr w:type="spellStart"/>
            <w:r w:rsidRPr="00F226A6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F226A6">
              <w:rPr>
                <w:sz w:val="28"/>
                <w:szCs w:val="28"/>
                <w:lang w:val="uk-UA"/>
              </w:rPr>
              <w:t>Scratch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 xml:space="preserve"> «Новорічне кодування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E56A7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2:00</w:t>
            </w:r>
          </w:p>
        </w:tc>
        <w:tc>
          <w:tcPr>
            <w:tcW w:w="5550" w:type="dxa"/>
            <w:vAlign w:val="center"/>
          </w:tcPr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каб.216 б,</w:t>
            </w:r>
          </w:p>
          <w:p w:rsidR="0029239C" w:rsidRPr="003C6344" w:rsidRDefault="0029239C" w:rsidP="003C6344">
            <w:pPr>
              <w:ind w:left="48" w:right="-142"/>
              <w:jc w:val="center"/>
              <w:rPr>
                <w:sz w:val="28"/>
                <w:szCs w:val="28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045D6F" w:rsidRDefault="00045D6F" w:rsidP="00F226A6">
            <w:pPr>
              <w:rPr>
                <w:sz w:val="28"/>
                <w:szCs w:val="28"/>
                <w:lang w:val="uk-UA"/>
              </w:rPr>
            </w:pPr>
          </w:p>
          <w:p w:rsidR="0029239C" w:rsidRPr="00F226A6" w:rsidRDefault="0029239C" w:rsidP="00F226A6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Святковий захід для вихованців творчого об’єднання</w:t>
            </w:r>
            <w:r w:rsidRPr="00F226A6">
              <w:rPr>
                <w:sz w:val="28"/>
                <w:szCs w:val="28"/>
              </w:rPr>
              <w:t xml:space="preserve"> </w:t>
            </w:r>
            <w:r w:rsidRPr="00F226A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F226A6">
              <w:rPr>
                <w:sz w:val="28"/>
                <w:szCs w:val="28"/>
                <w:lang w:val="uk-UA"/>
              </w:rPr>
              <w:t>Кіндер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>-клуб» «Новорічна казка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916D71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5550" w:type="dxa"/>
            <w:vAlign w:val="center"/>
          </w:tcPr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,</w:t>
            </w:r>
          </w:p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актова зала</w:t>
            </w: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Default="0029239C" w:rsidP="00F226A6">
            <w:pPr>
              <w:rPr>
                <w:sz w:val="28"/>
                <w:szCs w:val="28"/>
                <w:lang w:val="uk-UA"/>
              </w:rPr>
            </w:pPr>
          </w:p>
          <w:p w:rsidR="00045D6F" w:rsidRPr="00F226A6" w:rsidRDefault="00045D6F" w:rsidP="00F226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  <w:vAlign w:val="center"/>
          </w:tcPr>
          <w:p w:rsidR="0029239C" w:rsidRPr="00916D71" w:rsidRDefault="0029239C" w:rsidP="00E56A7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3:00</w:t>
            </w:r>
          </w:p>
        </w:tc>
        <w:tc>
          <w:tcPr>
            <w:tcW w:w="5550" w:type="dxa"/>
            <w:vAlign w:val="center"/>
          </w:tcPr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6344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3C6344">
              <w:rPr>
                <w:sz w:val="28"/>
                <w:szCs w:val="28"/>
                <w:lang w:val="uk-UA"/>
              </w:rPr>
              <w:t>. 216 а,</w:t>
            </w:r>
          </w:p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045D6F" w:rsidRDefault="00045D6F" w:rsidP="00F226A6">
            <w:pPr>
              <w:rPr>
                <w:sz w:val="28"/>
                <w:szCs w:val="28"/>
              </w:rPr>
            </w:pPr>
          </w:p>
          <w:p w:rsidR="0029239C" w:rsidRPr="00F226A6" w:rsidRDefault="0029239C" w:rsidP="00F226A6">
            <w:pPr>
              <w:rPr>
                <w:sz w:val="28"/>
                <w:szCs w:val="28"/>
              </w:rPr>
            </w:pPr>
            <w:proofErr w:type="spellStart"/>
            <w:r w:rsidRPr="00F226A6">
              <w:rPr>
                <w:sz w:val="28"/>
                <w:szCs w:val="28"/>
              </w:rPr>
              <w:t>Майстерклас</w:t>
            </w:r>
            <w:proofErr w:type="spellEnd"/>
            <w:r w:rsidRPr="00F226A6">
              <w:rPr>
                <w:sz w:val="28"/>
                <w:szCs w:val="28"/>
              </w:rPr>
              <w:t xml:space="preserve"> «</w:t>
            </w:r>
            <w:proofErr w:type="spellStart"/>
            <w:r w:rsidRPr="00F226A6">
              <w:rPr>
                <w:sz w:val="28"/>
                <w:szCs w:val="28"/>
              </w:rPr>
              <w:t>Новорічна</w:t>
            </w:r>
            <w:proofErr w:type="spellEnd"/>
            <w:r w:rsidRPr="00F226A6">
              <w:rPr>
                <w:sz w:val="28"/>
                <w:szCs w:val="28"/>
              </w:rPr>
              <w:t xml:space="preserve"> </w:t>
            </w:r>
            <w:proofErr w:type="spellStart"/>
            <w:r w:rsidRPr="00F226A6">
              <w:rPr>
                <w:sz w:val="28"/>
                <w:szCs w:val="28"/>
              </w:rPr>
              <w:t>листівка</w:t>
            </w:r>
            <w:proofErr w:type="spellEnd"/>
            <w:r w:rsidRPr="00F226A6">
              <w:rPr>
                <w:sz w:val="28"/>
                <w:szCs w:val="28"/>
              </w:rPr>
              <w:t xml:space="preserve">» </w:t>
            </w:r>
          </w:p>
          <w:p w:rsidR="0029239C" w:rsidRPr="00F226A6" w:rsidRDefault="0029239C" w:rsidP="00F226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  <w:vAlign w:val="center"/>
          </w:tcPr>
          <w:p w:rsidR="0029239C" w:rsidRPr="00916D71" w:rsidRDefault="0029239C" w:rsidP="00916D71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5550" w:type="dxa"/>
            <w:vAlign w:val="center"/>
          </w:tcPr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</w:t>
            </w:r>
            <w:r w:rsidRPr="003C6344">
              <w:rPr>
                <w:sz w:val="28"/>
                <w:szCs w:val="28"/>
              </w:rPr>
              <w:t>аб.219</w:t>
            </w:r>
          </w:p>
        </w:tc>
      </w:tr>
      <w:tr w:rsidR="0029239C" w:rsidRPr="004C5944" w:rsidTr="0029239C">
        <w:tc>
          <w:tcPr>
            <w:tcW w:w="7230" w:type="dxa"/>
          </w:tcPr>
          <w:p w:rsidR="0029239C" w:rsidRPr="00F226A6" w:rsidRDefault="0029239C" w:rsidP="00F226A6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Творча майстерня «Виготовлення новорічного подарунку»</w:t>
            </w:r>
          </w:p>
        </w:tc>
        <w:tc>
          <w:tcPr>
            <w:tcW w:w="2530" w:type="dxa"/>
          </w:tcPr>
          <w:p w:rsidR="0029239C" w:rsidRPr="00916D71" w:rsidRDefault="0029239C" w:rsidP="00E56A7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5550" w:type="dxa"/>
            <w:vAlign w:val="center"/>
          </w:tcPr>
          <w:p w:rsidR="0029239C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еколого-натуралістичний відділ</w:t>
            </w:r>
          </w:p>
        </w:tc>
      </w:tr>
      <w:tr w:rsidR="0029239C" w:rsidRPr="004C5944" w:rsidTr="0029239C">
        <w:tc>
          <w:tcPr>
            <w:tcW w:w="7230" w:type="dxa"/>
          </w:tcPr>
          <w:p w:rsidR="00045D6F" w:rsidRDefault="00045D6F" w:rsidP="00F226A6">
            <w:pPr>
              <w:rPr>
                <w:sz w:val="28"/>
                <w:szCs w:val="28"/>
                <w:lang w:val="uk-UA"/>
              </w:rPr>
            </w:pPr>
          </w:p>
          <w:p w:rsidR="00045D6F" w:rsidRDefault="00045D6F" w:rsidP="00F226A6">
            <w:pPr>
              <w:rPr>
                <w:sz w:val="28"/>
                <w:szCs w:val="28"/>
                <w:lang w:val="uk-UA"/>
              </w:rPr>
            </w:pPr>
          </w:p>
          <w:p w:rsidR="0029239C" w:rsidRPr="00F226A6" w:rsidRDefault="0029239C" w:rsidP="00F226A6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Свято «День зимуючих птахів»</w:t>
            </w:r>
          </w:p>
        </w:tc>
        <w:tc>
          <w:tcPr>
            <w:tcW w:w="2530" w:type="dxa"/>
          </w:tcPr>
          <w:p w:rsidR="0029239C" w:rsidRPr="00916D71" w:rsidRDefault="0029239C" w:rsidP="00E56A7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5550" w:type="dxa"/>
            <w:vAlign w:val="center"/>
          </w:tcPr>
          <w:p w:rsidR="0029239C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F226A6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Новорічна програма «Дід Мороз у гостях у Са</w:t>
            </w:r>
            <w:r>
              <w:rPr>
                <w:sz w:val="28"/>
                <w:szCs w:val="28"/>
                <w:lang w:val="uk-UA"/>
              </w:rPr>
              <w:t>н</w:t>
            </w:r>
            <w:r w:rsidRPr="00F226A6">
              <w:rPr>
                <w:sz w:val="28"/>
                <w:szCs w:val="28"/>
                <w:lang w:val="uk-UA"/>
              </w:rPr>
              <w:t>та Клауса»</w:t>
            </w:r>
          </w:p>
        </w:tc>
        <w:tc>
          <w:tcPr>
            <w:tcW w:w="2530" w:type="dxa"/>
            <w:vAlign w:val="center"/>
          </w:tcPr>
          <w:p w:rsidR="00B61509" w:rsidRDefault="00B61509" w:rsidP="00010200">
            <w:pPr>
              <w:rPr>
                <w:sz w:val="28"/>
                <w:szCs w:val="28"/>
                <w:lang w:val="uk-UA"/>
              </w:rPr>
            </w:pPr>
          </w:p>
          <w:p w:rsidR="0029239C" w:rsidRPr="00916D71" w:rsidRDefault="0029239C" w:rsidP="000102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1.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4.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6.00</w:t>
            </w:r>
          </w:p>
          <w:p w:rsidR="0029239C" w:rsidRPr="00916D71" w:rsidRDefault="0029239C" w:rsidP="00916D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B61509" w:rsidRDefault="00B61509" w:rsidP="003C6344">
            <w:pPr>
              <w:ind w:left="3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239C" w:rsidRPr="003C6344" w:rsidRDefault="0029239C" w:rsidP="003C6344">
            <w:pPr>
              <w:ind w:left="3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Івана Сірка,19/1</w:t>
            </w:r>
          </w:p>
          <w:p w:rsidR="0029239C" w:rsidRPr="003C6344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зал</w:t>
            </w:r>
          </w:p>
        </w:tc>
      </w:tr>
      <w:tr w:rsidR="0029239C" w:rsidRPr="004C5944" w:rsidTr="0029239C">
        <w:tc>
          <w:tcPr>
            <w:tcW w:w="15310" w:type="dxa"/>
            <w:gridSpan w:val="3"/>
          </w:tcPr>
          <w:p w:rsidR="0029239C" w:rsidRDefault="0029239C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F20CDF">
            <w:pP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716374" w:rsidRDefault="00716374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716374" w:rsidRDefault="00716374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E26B1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27 грудня 2021 року</w:t>
            </w:r>
          </w:p>
          <w:p w:rsidR="00716374" w:rsidRPr="000E26B1" w:rsidRDefault="00716374" w:rsidP="00F802B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</w:tcPr>
          <w:p w:rsidR="0029239C" w:rsidRPr="00F226A6" w:rsidRDefault="0029239C" w:rsidP="00F226A6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lastRenderedPageBreak/>
              <w:t>Акція «Замість ялинки букет»</w:t>
            </w:r>
          </w:p>
        </w:tc>
        <w:tc>
          <w:tcPr>
            <w:tcW w:w="2530" w:type="dxa"/>
          </w:tcPr>
          <w:p w:rsidR="0029239C" w:rsidRPr="00916D71" w:rsidRDefault="0029239C" w:rsidP="00E56A7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5550" w:type="dxa"/>
            <w:vAlign w:val="center"/>
          </w:tcPr>
          <w:p w:rsidR="0029239C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3C6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  <w:p w:rsidR="00F20CDF" w:rsidRPr="003C6344" w:rsidRDefault="00F20CDF" w:rsidP="003C63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F226A6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Розважальна програма «Зимові посиденьки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916D71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7.00</w:t>
            </w:r>
          </w:p>
        </w:tc>
        <w:tc>
          <w:tcPr>
            <w:tcW w:w="5550" w:type="dxa"/>
            <w:vAlign w:val="center"/>
          </w:tcPr>
          <w:p w:rsidR="00716374" w:rsidRDefault="00716374" w:rsidP="00F20CDF">
            <w:pPr>
              <w:ind w:left="3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20CDF" w:rsidRPr="003C6344" w:rsidRDefault="0029239C" w:rsidP="00F20CDF">
            <w:pPr>
              <w:ind w:left="3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Новомістенська</w:t>
            </w:r>
            <w:proofErr w:type="spellEnd"/>
            <w:r w:rsidRPr="003C6344">
              <w:rPr>
                <w:color w:val="000000" w:themeColor="text1"/>
                <w:sz w:val="28"/>
                <w:szCs w:val="28"/>
                <w:lang w:val="uk-UA"/>
              </w:rPr>
              <w:t xml:space="preserve"> 31/1,</w:t>
            </w:r>
          </w:p>
          <w:p w:rsidR="0029239C" w:rsidRDefault="0029239C" w:rsidP="003C6344">
            <w:pPr>
              <w:ind w:left="34" w:firstLine="31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актова зала</w:t>
            </w:r>
          </w:p>
          <w:p w:rsidR="00F20CDF" w:rsidRPr="003C6344" w:rsidRDefault="00F20CDF" w:rsidP="003C6344">
            <w:pPr>
              <w:ind w:left="34" w:firstLine="31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Міні-змагання з робототехніки «Творче конструювання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  <w:r w:rsidRPr="00916D71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5550" w:type="dxa"/>
            <w:vAlign w:val="center"/>
          </w:tcPr>
          <w:p w:rsidR="00716374" w:rsidRDefault="00716374" w:rsidP="00F20CD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0CDF" w:rsidRDefault="0029239C" w:rsidP="00F20C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ПО та РТМ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6344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3C6344">
              <w:rPr>
                <w:sz w:val="28"/>
                <w:szCs w:val="28"/>
                <w:lang w:val="uk-UA"/>
              </w:rPr>
              <w:t>. 216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Новорічні ранки для гуртківців центру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з 27.12.2021</w:t>
            </w:r>
          </w:p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по 09.01.2022</w:t>
            </w:r>
          </w:p>
        </w:tc>
        <w:tc>
          <w:tcPr>
            <w:tcW w:w="5550" w:type="dxa"/>
            <w:vAlign w:val="center"/>
          </w:tcPr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ова зала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«</w:t>
            </w:r>
            <w:r w:rsidRPr="00F226A6">
              <w:rPr>
                <w:sz w:val="28"/>
                <w:szCs w:val="28"/>
                <w:lang w:val="en-US"/>
              </w:rPr>
              <w:t>Winter</w:t>
            </w:r>
            <w:r w:rsidRPr="005A7BEE">
              <w:rPr>
                <w:sz w:val="28"/>
                <w:szCs w:val="28"/>
              </w:rPr>
              <w:t xml:space="preserve"> </w:t>
            </w:r>
            <w:r w:rsidRPr="00F226A6">
              <w:rPr>
                <w:sz w:val="28"/>
                <w:szCs w:val="28"/>
                <w:lang w:val="en-US"/>
              </w:rPr>
              <w:t>Quiz</w:t>
            </w:r>
            <w:r w:rsidRPr="00F226A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4.00</w:t>
            </w:r>
          </w:p>
        </w:tc>
        <w:tc>
          <w:tcPr>
            <w:tcW w:w="5550" w:type="dxa"/>
            <w:vAlign w:val="center"/>
          </w:tcPr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 </w:t>
            </w: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Розважальна програма «Новорічна дискотека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7.00</w:t>
            </w:r>
          </w:p>
        </w:tc>
        <w:tc>
          <w:tcPr>
            <w:tcW w:w="5550" w:type="dxa"/>
            <w:vAlign w:val="center"/>
          </w:tcPr>
          <w:p w:rsidR="00716374" w:rsidRDefault="00716374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239C" w:rsidRPr="003C6344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 xml:space="preserve">Горького, 26, </w:t>
            </w:r>
            <w:proofErr w:type="spellStart"/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каб</w:t>
            </w:r>
            <w:proofErr w:type="spellEnd"/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. 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ind w:left="34" w:firstLine="31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(4 поверх)</w:t>
            </w:r>
          </w:p>
          <w:p w:rsidR="00F20CDF" w:rsidRPr="003C6344" w:rsidRDefault="00F20CDF" w:rsidP="00D82BF7">
            <w:pPr>
              <w:ind w:left="34" w:firstLine="31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39C" w:rsidRPr="001A4DC1" w:rsidTr="0029239C">
        <w:trPr>
          <w:trHeight w:val="609"/>
        </w:trPr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en-US" w:eastAsia="en-US"/>
              </w:rPr>
              <w:t xml:space="preserve">«Happy New Year» - </w:t>
            </w:r>
            <w:proofErr w:type="spellStart"/>
            <w:r w:rsidRPr="00F226A6">
              <w:rPr>
                <w:sz w:val="28"/>
                <w:szCs w:val="28"/>
                <w:lang w:eastAsia="en-US"/>
              </w:rPr>
              <w:t>новорічне</w:t>
            </w:r>
            <w:proofErr w:type="spellEnd"/>
            <w:r w:rsidRPr="00F226A6">
              <w:rPr>
                <w:sz w:val="28"/>
                <w:szCs w:val="28"/>
                <w:lang w:val="en-US" w:eastAsia="en-US"/>
              </w:rPr>
              <w:t xml:space="preserve"> </w:t>
            </w:r>
            <w:r w:rsidRPr="00F226A6">
              <w:rPr>
                <w:sz w:val="28"/>
                <w:szCs w:val="28"/>
                <w:lang w:eastAsia="en-US"/>
              </w:rPr>
              <w:t>свято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</w:rPr>
              <w:t>15.00</w:t>
            </w:r>
          </w:p>
        </w:tc>
        <w:tc>
          <w:tcPr>
            <w:tcW w:w="5550" w:type="dxa"/>
          </w:tcPr>
          <w:p w:rsidR="0029239C" w:rsidRDefault="0029239C" w:rsidP="00D82BF7">
            <w:pPr>
              <w:contextualSpacing/>
              <w:jc w:val="center"/>
              <w:rPr>
                <w:sz w:val="28"/>
                <w:szCs w:val="28"/>
              </w:rPr>
            </w:pPr>
            <w:r w:rsidRPr="003C6344">
              <w:rPr>
                <w:sz w:val="28"/>
                <w:szCs w:val="28"/>
              </w:rPr>
              <w:t>«Д.І.М.»</w:t>
            </w:r>
            <w:r>
              <w:rPr>
                <w:sz w:val="28"/>
                <w:szCs w:val="28"/>
              </w:rPr>
              <w:t>,</w:t>
            </w:r>
          </w:p>
          <w:p w:rsidR="0029239C" w:rsidRPr="00DF0A41" w:rsidRDefault="0029239C" w:rsidP="00D82BF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C6344">
              <w:rPr>
                <w:sz w:val="28"/>
                <w:szCs w:val="28"/>
              </w:rPr>
              <w:t>уд.112</w:t>
            </w: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pStyle w:val="ab"/>
              <w:ind w:left="72" w:right="31"/>
              <w:jc w:val="left"/>
              <w:rPr>
                <w:szCs w:val="28"/>
                <w:lang w:val="uk-UA"/>
              </w:rPr>
            </w:pPr>
            <w:r w:rsidRPr="00F226A6">
              <w:rPr>
                <w:szCs w:val="28"/>
                <w:lang w:val="uk-UA"/>
              </w:rPr>
              <w:t>Екологічна акція «Врятуй пташку» для вихованців фізкультурно-спортивного відділу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pStyle w:val="ab"/>
              <w:rPr>
                <w:bCs/>
                <w:szCs w:val="28"/>
                <w:lang w:val="uk-UA"/>
              </w:rPr>
            </w:pPr>
            <w:r w:rsidRPr="00916D71">
              <w:rPr>
                <w:bCs/>
                <w:szCs w:val="28"/>
                <w:lang w:val="uk-UA"/>
              </w:rPr>
              <w:t>10.00</w:t>
            </w:r>
          </w:p>
        </w:tc>
        <w:tc>
          <w:tcPr>
            <w:tcW w:w="5550" w:type="dxa"/>
            <w:vAlign w:val="center"/>
          </w:tcPr>
          <w:p w:rsidR="0029239C" w:rsidRPr="003C6344" w:rsidRDefault="0029239C" w:rsidP="00D82BF7">
            <w:pPr>
              <w:pStyle w:val="ab"/>
              <w:rPr>
                <w:bCs/>
                <w:szCs w:val="28"/>
                <w:lang w:val="uk-UA"/>
              </w:rPr>
            </w:pPr>
            <w:r w:rsidRPr="003C6344">
              <w:rPr>
                <w:bCs/>
                <w:szCs w:val="28"/>
                <w:lang w:val="uk-UA"/>
              </w:rPr>
              <w:t xml:space="preserve">Урочище </w:t>
            </w:r>
            <w:proofErr w:type="spellStart"/>
            <w:r w:rsidRPr="003C6344">
              <w:rPr>
                <w:bCs/>
                <w:szCs w:val="28"/>
                <w:lang w:val="uk-UA"/>
              </w:rPr>
              <w:t>Коптівшина</w:t>
            </w:r>
            <w:proofErr w:type="spellEnd"/>
          </w:p>
        </w:tc>
      </w:tr>
      <w:tr w:rsidR="0029239C" w:rsidRPr="004C5944" w:rsidTr="0029239C">
        <w:tc>
          <w:tcPr>
            <w:tcW w:w="15310" w:type="dxa"/>
            <w:gridSpan w:val="3"/>
          </w:tcPr>
          <w:p w:rsidR="00F20CDF" w:rsidRDefault="00F20CDF" w:rsidP="00D82BF7">
            <w:pPr>
              <w:pStyle w:val="ab"/>
              <w:rPr>
                <w:b/>
                <w:bCs/>
                <w:i/>
                <w:szCs w:val="28"/>
                <w:lang w:val="uk-UA"/>
              </w:rPr>
            </w:pPr>
          </w:p>
          <w:p w:rsidR="00F20CDF" w:rsidRDefault="00F20CDF" w:rsidP="00F20CDF">
            <w:pPr>
              <w:pStyle w:val="a6"/>
              <w:rPr>
                <w:lang w:val="uk-UA"/>
              </w:rPr>
            </w:pPr>
          </w:p>
          <w:p w:rsidR="00F20CDF" w:rsidRDefault="00F20CDF" w:rsidP="00F20CDF">
            <w:pPr>
              <w:rPr>
                <w:lang w:val="uk-UA"/>
              </w:rPr>
            </w:pPr>
          </w:p>
          <w:p w:rsidR="00F20CDF" w:rsidRDefault="00F20CDF" w:rsidP="00F20CDF">
            <w:pPr>
              <w:rPr>
                <w:lang w:val="uk-UA"/>
              </w:rPr>
            </w:pPr>
          </w:p>
          <w:p w:rsidR="00F20CDF" w:rsidRDefault="00F20CDF" w:rsidP="00F20CDF">
            <w:pPr>
              <w:rPr>
                <w:lang w:val="uk-UA"/>
              </w:rPr>
            </w:pPr>
          </w:p>
          <w:p w:rsidR="00F20CDF" w:rsidRDefault="00F20CDF" w:rsidP="00F20CDF">
            <w:pPr>
              <w:rPr>
                <w:lang w:val="uk-UA"/>
              </w:rPr>
            </w:pPr>
          </w:p>
          <w:p w:rsidR="00F20CDF" w:rsidRDefault="00F20CDF" w:rsidP="00F20CDF">
            <w:pPr>
              <w:rPr>
                <w:lang w:val="uk-UA"/>
              </w:rPr>
            </w:pPr>
          </w:p>
          <w:p w:rsidR="00F20CDF" w:rsidRDefault="00F20CDF" w:rsidP="00F20CDF">
            <w:pPr>
              <w:rPr>
                <w:lang w:val="uk-UA"/>
              </w:rPr>
            </w:pPr>
          </w:p>
          <w:p w:rsidR="00F20CDF" w:rsidRPr="00F20CDF" w:rsidRDefault="00F20CDF" w:rsidP="00F20CDF">
            <w:pPr>
              <w:rPr>
                <w:lang w:val="uk-UA"/>
              </w:rPr>
            </w:pPr>
          </w:p>
          <w:p w:rsidR="0029239C" w:rsidRPr="000E26B1" w:rsidRDefault="0029239C" w:rsidP="00D82BF7">
            <w:pPr>
              <w:pStyle w:val="ab"/>
              <w:rPr>
                <w:b/>
                <w:bCs/>
                <w:i/>
                <w:szCs w:val="28"/>
                <w:lang w:val="uk-UA"/>
              </w:rPr>
            </w:pPr>
            <w:r w:rsidRPr="000E26B1">
              <w:rPr>
                <w:b/>
                <w:bCs/>
                <w:i/>
                <w:szCs w:val="28"/>
                <w:lang w:val="uk-UA"/>
              </w:rPr>
              <w:t>29 грудня 2021 року</w:t>
            </w: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F20CDF" w:rsidRDefault="00F20CDF" w:rsidP="00D82B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39C" w:rsidRPr="00F226A6" w:rsidRDefault="0029239C" w:rsidP="00D82B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6A6">
              <w:rPr>
                <w:sz w:val="28"/>
                <w:szCs w:val="28"/>
              </w:rPr>
              <w:t>Новорічне</w:t>
            </w:r>
            <w:proofErr w:type="spellEnd"/>
            <w:r w:rsidRPr="00F226A6">
              <w:rPr>
                <w:sz w:val="28"/>
                <w:szCs w:val="28"/>
              </w:rPr>
              <w:t xml:space="preserve"> свято для </w:t>
            </w:r>
            <w:proofErr w:type="spellStart"/>
            <w:r w:rsidRPr="00F226A6">
              <w:rPr>
                <w:sz w:val="28"/>
                <w:szCs w:val="28"/>
              </w:rPr>
              <w:t>вихованців</w:t>
            </w:r>
            <w:proofErr w:type="spellEnd"/>
            <w:r w:rsidRPr="00F226A6">
              <w:rPr>
                <w:sz w:val="28"/>
                <w:szCs w:val="28"/>
              </w:rPr>
              <w:t xml:space="preserve"> </w:t>
            </w:r>
            <w:proofErr w:type="spellStart"/>
            <w:r w:rsidRPr="00F226A6">
              <w:rPr>
                <w:sz w:val="28"/>
                <w:szCs w:val="28"/>
              </w:rPr>
              <w:t>відділу</w:t>
            </w:r>
            <w:proofErr w:type="spellEnd"/>
            <w:r w:rsidRPr="00F226A6">
              <w:rPr>
                <w:sz w:val="28"/>
                <w:szCs w:val="28"/>
              </w:rPr>
              <w:t xml:space="preserve"> «Буде </w:t>
            </w:r>
            <w:proofErr w:type="spellStart"/>
            <w:r w:rsidRPr="00F226A6">
              <w:rPr>
                <w:sz w:val="28"/>
                <w:szCs w:val="28"/>
              </w:rPr>
              <w:t>радість</w:t>
            </w:r>
            <w:proofErr w:type="spellEnd"/>
            <w:r w:rsidRPr="00F226A6">
              <w:rPr>
                <w:sz w:val="28"/>
                <w:szCs w:val="28"/>
              </w:rPr>
              <w:t xml:space="preserve">, буде </w:t>
            </w:r>
            <w:proofErr w:type="spellStart"/>
            <w:r w:rsidRPr="00F226A6">
              <w:rPr>
                <w:sz w:val="28"/>
                <w:szCs w:val="28"/>
              </w:rPr>
              <w:t>сміх</w:t>
            </w:r>
            <w:proofErr w:type="spellEnd"/>
            <w:r w:rsidRPr="00F226A6">
              <w:rPr>
                <w:sz w:val="28"/>
                <w:szCs w:val="28"/>
              </w:rPr>
              <w:t xml:space="preserve"> свято </w:t>
            </w:r>
            <w:proofErr w:type="spellStart"/>
            <w:r w:rsidRPr="00F226A6">
              <w:rPr>
                <w:sz w:val="28"/>
                <w:szCs w:val="28"/>
              </w:rPr>
              <w:t>завіта</w:t>
            </w:r>
            <w:proofErr w:type="spellEnd"/>
            <w:r w:rsidRPr="00F226A6">
              <w:rPr>
                <w:sz w:val="28"/>
                <w:szCs w:val="28"/>
              </w:rPr>
              <w:t xml:space="preserve"> до </w:t>
            </w:r>
            <w:proofErr w:type="spellStart"/>
            <w:r w:rsidRPr="00F226A6">
              <w:rPr>
                <w:sz w:val="28"/>
                <w:szCs w:val="28"/>
              </w:rPr>
              <w:t>всіх</w:t>
            </w:r>
            <w:proofErr w:type="spellEnd"/>
            <w:r w:rsidRPr="00F226A6">
              <w:rPr>
                <w:sz w:val="28"/>
                <w:szCs w:val="28"/>
              </w:rPr>
              <w:t>»</w:t>
            </w:r>
          </w:p>
        </w:tc>
        <w:tc>
          <w:tcPr>
            <w:tcW w:w="2530" w:type="dxa"/>
            <w:vAlign w:val="center"/>
          </w:tcPr>
          <w:p w:rsidR="0029239C" w:rsidRPr="00E94C21" w:rsidRDefault="00E94C21" w:rsidP="00D82BF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5550" w:type="dxa"/>
            <w:vAlign w:val="center"/>
          </w:tcPr>
          <w:p w:rsidR="0029239C" w:rsidRPr="003C6344" w:rsidRDefault="0029239C" w:rsidP="00D82BF7">
            <w:pPr>
              <w:pStyle w:val="ab"/>
              <w:rPr>
                <w:bCs/>
                <w:szCs w:val="28"/>
                <w:lang w:val="uk-UA"/>
              </w:rPr>
            </w:pPr>
            <w:r w:rsidRPr="003C6344">
              <w:rPr>
                <w:color w:val="000000" w:themeColor="text1"/>
                <w:szCs w:val="28"/>
                <w:lang w:val="uk-UA"/>
              </w:rPr>
              <w:t>ОЦПО та РТМ</w:t>
            </w:r>
          </w:p>
        </w:tc>
      </w:tr>
      <w:tr w:rsidR="0029239C" w:rsidRPr="004C5944" w:rsidTr="0029239C">
        <w:trPr>
          <w:trHeight w:val="770"/>
        </w:trPr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 xml:space="preserve">«Веселі алгоритми зі </w:t>
            </w:r>
            <w:proofErr w:type="spellStart"/>
            <w:r w:rsidRPr="00F226A6">
              <w:rPr>
                <w:sz w:val="28"/>
                <w:szCs w:val="28"/>
                <w:lang w:val="uk-UA"/>
              </w:rPr>
              <w:t>Scottie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26A6">
              <w:rPr>
                <w:sz w:val="28"/>
                <w:szCs w:val="28"/>
                <w:lang w:val="uk-UA"/>
              </w:rPr>
              <w:t>Go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>» - гра для програмування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</w:t>
            </w:r>
            <w:r w:rsidR="00E94C21">
              <w:rPr>
                <w:sz w:val="28"/>
                <w:szCs w:val="28"/>
                <w:lang w:val="uk-UA"/>
              </w:rPr>
              <w:t>3:00</w:t>
            </w:r>
          </w:p>
        </w:tc>
        <w:tc>
          <w:tcPr>
            <w:tcW w:w="5550" w:type="dxa"/>
            <w:vAlign w:val="center"/>
          </w:tcPr>
          <w:p w:rsidR="0029239C" w:rsidRPr="00DF0A4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ПО та РТМ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6344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3C634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216</w:t>
            </w:r>
          </w:p>
          <w:p w:rsidR="00F20CDF" w:rsidRPr="00DF0A41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Виховний захід «</w:t>
            </w:r>
            <w:r w:rsidRPr="00F226A6">
              <w:rPr>
                <w:iCs/>
                <w:color w:val="303030"/>
                <w:sz w:val="28"/>
                <w:szCs w:val="28"/>
                <w:shd w:val="clear" w:color="auto" w:fill="FFFFFF"/>
                <w:lang w:val="uk-UA"/>
              </w:rPr>
              <w:t>Новий рік на порозі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</w:t>
            </w:r>
            <w:r w:rsidRPr="00916D71">
              <w:rPr>
                <w:sz w:val="28"/>
                <w:szCs w:val="28"/>
                <w:lang w:val="en-US"/>
              </w:rPr>
              <w:t>6</w:t>
            </w:r>
            <w:r w:rsidRPr="00916D71">
              <w:rPr>
                <w:sz w:val="28"/>
                <w:szCs w:val="28"/>
                <w:lang w:val="uk-UA"/>
              </w:rPr>
              <w:t>:00</w:t>
            </w:r>
          </w:p>
        </w:tc>
        <w:tc>
          <w:tcPr>
            <w:tcW w:w="5550" w:type="dxa"/>
            <w:vAlign w:val="center"/>
          </w:tcPr>
          <w:p w:rsidR="0029239C" w:rsidRPr="00DF0A4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DF0A41">
              <w:rPr>
                <w:sz w:val="28"/>
                <w:szCs w:val="28"/>
                <w:lang w:val="uk-UA"/>
              </w:rPr>
              <w:t>ОЦПО та РТМ</w:t>
            </w:r>
            <w:r>
              <w:rPr>
                <w:sz w:val="28"/>
                <w:szCs w:val="28"/>
                <w:lang w:val="uk-UA"/>
              </w:rPr>
              <w:t>,</w:t>
            </w:r>
            <w:r w:rsidRPr="00DF0A41">
              <w:rPr>
                <w:sz w:val="28"/>
                <w:szCs w:val="28"/>
                <w:lang w:val="uk-UA"/>
              </w:rPr>
              <w:t xml:space="preserve"> 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C6344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3C6344">
              <w:rPr>
                <w:sz w:val="28"/>
                <w:szCs w:val="28"/>
                <w:lang w:val="uk-UA"/>
              </w:rPr>
              <w:t xml:space="preserve">. </w:t>
            </w:r>
            <w:r w:rsidRPr="003C6344">
              <w:rPr>
                <w:sz w:val="28"/>
                <w:szCs w:val="28"/>
                <w:lang w:val="en-US"/>
              </w:rPr>
              <w:t>119</w:t>
            </w:r>
          </w:p>
          <w:p w:rsidR="00F20CDF" w:rsidRPr="00DF0A41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«</w:t>
            </w:r>
            <w:r w:rsidRPr="00F226A6">
              <w:rPr>
                <w:sz w:val="28"/>
                <w:szCs w:val="28"/>
                <w:lang w:val="en-US"/>
              </w:rPr>
              <w:t>Winter Quiz</w:t>
            </w:r>
            <w:r w:rsidRPr="00F226A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4.00</w:t>
            </w:r>
          </w:p>
        </w:tc>
        <w:tc>
          <w:tcPr>
            <w:tcW w:w="5550" w:type="dxa"/>
            <w:vAlign w:val="center"/>
          </w:tcPr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Зимові розваги біля міської ялинки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5550" w:type="dxa"/>
            <w:vAlign w:val="center"/>
          </w:tcPr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Pr="00BD6BC1" w:rsidRDefault="0029239C" w:rsidP="00D82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</w:tc>
      </w:tr>
      <w:tr w:rsidR="0029239C" w:rsidRPr="004C5944" w:rsidTr="0029239C">
        <w:tc>
          <w:tcPr>
            <w:tcW w:w="15310" w:type="dxa"/>
            <w:gridSpan w:val="3"/>
          </w:tcPr>
          <w:p w:rsidR="00E91134" w:rsidRDefault="00E91134" w:rsidP="00F20CDF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E91134" w:rsidRDefault="00E91134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9239C" w:rsidRPr="000E26B1" w:rsidRDefault="0029239C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E26B1">
              <w:rPr>
                <w:b/>
                <w:i/>
                <w:sz w:val="28"/>
                <w:szCs w:val="28"/>
                <w:lang w:val="uk-UA"/>
              </w:rPr>
              <w:t>30 грудня 2021 року</w:t>
            </w: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Арт-подорож «Віртуальна подорож. У пошуках новорічних скарбів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5550" w:type="dxa"/>
            <w:vAlign w:val="center"/>
          </w:tcPr>
          <w:p w:rsidR="00E94C21" w:rsidRDefault="00E94C21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ОЦПО та РТ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06</w:t>
            </w:r>
          </w:p>
          <w:p w:rsidR="00F20CDF" w:rsidRPr="003C6344" w:rsidRDefault="00F20CDF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Відкриття виставки «Зимова феєрія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5550" w:type="dxa"/>
            <w:vAlign w:val="center"/>
          </w:tcPr>
          <w:p w:rsidR="00E94C21" w:rsidRDefault="00E94C21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ОЦПО та РТМ</w:t>
            </w:r>
          </w:p>
          <w:p w:rsidR="0029239C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06</w:t>
            </w:r>
          </w:p>
          <w:p w:rsidR="00F20CDF" w:rsidRPr="003C6344" w:rsidRDefault="00F20CDF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pStyle w:val="ab"/>
              <w:ind w:left="72"/>
              <w:jc w:val="left"/>
              <w:rPr>
                <w:szCs w:val="28"/>
                <w:lang w:val="uk-UA"/>
              </w:rPr>
            </w:pPr>
            <w:proofErr w:type="spellStart"/>
            <w:r w:rsidRPr="00F226A6">
              <w:rPr>
                <w:szCs w:val="28"/>
                <w:lang w:val="uk-UA"/>
              </w:rPr>
              <w:t>Квест</w:t>
            </w:r>
            <w:proofErr w:type="spellEnd"/>
            <w:r w:rsidRPr="00F226A6">
              <w:rPr>
                <w:szCs w:val="28"/>
                <w:lang w:val="uk-UA"/>
              </w:rPr>
              <w:t xml:space="preserve"> «Новорічні ялинки міста Суми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pStyle w:val="ab"/>
              <w:rPr>
                <w:bCs/>
                <w:szCs w:val="28"/>
                <w:lang w:val="uk-UA"/>
              </w:rPr>
            </w:pPr>
            <w:r w:rsidRPr="00916D71">
              <w:rPr>
                <w:bCs/>
                <w:szCs w:val="28"/>
                <w:lang w:val="uk-UA"/>
              </w:rPr>
              <w:t>11.00</w:t>
            </w:r>
          </w:p>
        </w:tc>
        <w:tc>
          <w:tcPr>
            <w:tcW w:w="5550" w:type="dxa"/>
          </w:tcPr>
          <w:p w:rsidR="00E94C21" w:rsidRDefault="00E94C21" w:rsidP="00D82BF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C6344">
              <w:rPr>
                <w:bCs/>
                <w:sz w:val="28"/>
                <w:szCs w:val="28"/>
                <w:lang w:val="uk-UA"/>
              </w:rPr>
              <w:t>Площа Незалежності – Театральна площа – Покровська площа м. Суми</w:t>
            </w:r>
          </w:p>
          <w:p w:rsidR="00F20CDF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4C21" w:rsidRPr="003C6344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proofErr w:type="spellStart"/>
            <w:r w:rsidRPr="00F226A6">
              <w:rPr>
                <w:sz w:val="28"/>
                <w:szCs w:val="28"/>
                <w:lang w:val="uk-UA"/>
              </w:rPr>
              <w:lastRenderedPageBreak/>
              <w:t>Конкурсно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>-розважальна програма «Новорічний калейдоскоп»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5550" w:type="dxa"/>
          </w:tcPr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Арт-подорож «Віртуальна подорож. У пошуках новорічних скарбів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5550" w:type="dxa"/>
            <w:vAlign w:val="center"/>
          </w:tcPr>
          <w:p w:rsidR="0029239C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ОЦПО та РТ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06</w:t>
            </w:r>
          </w:p>
          <w:p w:rsidR="00F20CDF" w:rsidRPr="003C6344" w:rsidRDefault="00F20CDF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Відкриття виставки «Зимова феєрія»</w:t>
            </w:r>
          </w:p>
        </w:tc>
        <w:tc>
          <w:tcPr>
            <w:tcW w:w="2530" w:type="dxa"/>
            <w:vAlign w:val="center"/>
          </w:tcPr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4.00</w:t>
            </w:r>
          </w:p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E94C21" w:rsidRDefault="00E94C21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ОЦПО та РТ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29239C" w:rsidRPr="003C6344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б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06</w:t>
            </w: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6A6">
              <w:rPr>
                <w:sz w:val="28"/>
                <w:szCs w:val="28"/>
              </w:rPr>
              <w:t>Екскурсія</w:t>
            </w:r>
            <w:proofErr w:type="spellEnd"/>
            <w:r w:rsidRPr="00F226A6">
              <w:rPr>
                <w:sz w:val="28"/>
                <w:szCs w:val="28"/>
              </w:rPr>
              <w:t xml:space="preserve"> </w:t>
            </w:r>
            <w:proofErr w:type="spellStart"/>
            <w:r w:rsidRPr="00F226A6">
              <w:rPr>
                <w:sz w:val="28"/>
                <w:szCs w:val="28"/>
              </w:rPr>
              <w:t>містом</w:t>
            </w:r>
            <w:proofErr w:type="spellEnd"/>
            <w:r w:rsidRPr="00F226A6">
              <w:rPr>
                <w:sz w:val="28"/>
                <w:szCs w:val="28"/>
              </w:rPr>
              <w:t xml:space="preserve"> «</w:t>
            </w:r>
            <w:proofErr w:type="spellStart"/>
            <w:r w:rsidRPr="00F226A6">
              <w:rPr>
                <w:sz w:val="28"/>
                <w:szCs w:val="28"/>
              </w:rPr>
              <w:t>Суми</w:t>
            </w:r>
            <w:proofErr w:type="spellEnd"/>
            <w:r w:rsidRPr="00F226A6">
              <w:rPr>
                <w:sz w:val="28"/>
                <w:szCs w:val="28"/>
              </w:rPr>
              <w:t xml:space="preserve"> </w:t>
            </w:r>
            <w:proofErr w:type="spellStart"/>
            <w:r w:rsidRPr="00F226A6">
              <w:rPr>
                <w:sz w:val="28"/>
                <w:szCs w:val="28"/>
              </w:rPr>
              <w:t>новорічні</w:t>
            </w:r>
            <w:proofErr w:type="spellEnd"/>
            <w:r w:rsidRPr="00F226A6">
              <w:rPr>
                <w:sz w:val="28"/>
                <w:szCs w:val="28"/>
              </w:rPr>
              <w:t>»</w:t>
            </w:r>
          </w:p>
        </w:tc>
        <w:tc>
          <w:tcPr>
            <w:tcW w:w="2530" w:type="dxa"/>
            <w:vAlign w:val="center"/>
          </w:tcPr>
          <w:p w:rsidR="00E94C21" w:rsidRDefault="00E94C21" w:rsidP="00D82BF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9239C" w:rsidRPr="00916D71" w:rsidRDefault="0029239C" w:rsidP="00D82BF7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5550" w:type="dxa"/>
            <w:vAlign w:val="center"/>
          </w:tcPr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м Суми</w:t>
            </w:r>
          </w:p>
          <w:p w:rsidR="00E94C21" w:rsidRPr="003C6344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Майстер-клас «Зимова фантазія»</w:t>
            </w:r>
          </w:p>
        </w:tc>
        <w:tc>
          <w:tcPr>
            <w:tcW w:w="2530" w:type="dxa"/>
            <w:vAlign w:val="center"/>
          </w:tcPr>
          <w:p w:rsidR="00E94C21" w:rsidRDefault="00E94C21" w:rsidP="000E26B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Pr="00916D71" w:rsidRDefault="0029239C" w:rsidP="000E26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8.00 </w:t>
            </w:r>
          </w:p>
        </w:tc>
        <w:tc>
          <w:tcPr>
            <w:tcW w:w="5550" w:type="dxa"/>
          </w:tcPr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sz w:val="28"/>
                <w:szCs w:val="28"/>
                <w:lang w:val="uk-UA"/>
              </w:rPr>
              <w:t>. 118</w:t>
            </w:r>
          </w:p>
        </w:tc>
      </w:tr>
      <w:tr w:rsidR="0029239C" w:rsidRPr="004C5944" w:rsidTr="0029239C">
        <w:tc>
          <w:tcPr>
            <w:tcW w:w="15310" w:type="dxa"/>
            <w:gridSpan w:val="3"/>
          </w:tcPr>
          <w:p w:rsidR="00E91134" w:rsidRDefault="00E91134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9239C" w:rsidRPr="000E26B1" w:rsidRDefault="0029239C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E26B1">
              <w:rPr>
                <w:b/>
                <w:i/>
                <w:sz w:val="28"/>
                <w:szCs w:val="28"/>
                <w:lang w:val="uk-UA"/>
              </w:rPr>
              <w:t>04 січня 2022 року</w:t>
            </w:r>
          </w:p>
        </w:tc>
      </w:tr>
      <w:tr w:rsidR="0029239C" w:rsidRPr="004C5944" w:rsidTr="0029239C">
        <w:tc>
          <w:tcPr>
            <w:tcW w:w="7230" w:type="dxa"/>
          </w:tcPr>
          <w:p w:rsidR="0029239C" w:rsidRPr="00F226A6" w:rsidRDefault="0029239C" w:rsidP="00D82BF7">
            <w:pPr>
              <w:pStyle w:val="2"/>
              <w:rPr>
                <w:sz w:val="28"/>
                <w:szCs w:val="28"/>
                <w:lang w:eastAsia="en-US"/>
              </w:rPr>
            </w:pPr>
            <w:r w:rsidRPr="00F226A6">
              <w:rPr>
                <w:sz w:val="28"/>
                <w:szCs w:val="28"/>
                <w:lang w:eastAsia="en-US"/>
              </w:rPr>
              <w:t>Заняття-розвага «Зимові лабіринти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contextualSpacing/>
              <w:jc w:val="center"/>
              <w:rPr>
                <w:sz w:val="28"/>
                <w:szCs w:val="28"/>
              </w:rPr>
            </w:pPr>
            <w:r w:rsidRPr="00916D71">
              <w:rPr>
                <w:sz w:val="28"/>
                <w:szCs w:val="28"/>
              </w:rPr>
              <w:t>14.00</w:t>
            </w:r>
          </w:p>
        </w:tc>
        <w:tc>
          <w:tcPr>
            <w:tcW w:w="5550" w:type="dxa"/>
          </w:tcPr>
          <w:p w:rsidR="00E94C21" w:rsidRDefault="0029239C" w:rsidP="00D82BF7">
            <w:pPr>
              <w:jc w:val="center"/>
              <w:rPr>
                <w:sz w:val="28"/>
                <w:szCs w:val="28"/>
              </w:rPr>
            </w:pPr>
            <w:r w:rsidRPr="003C6344">
              <w:rPr>
                <w:sz w:val="28"/>
                <w:szCs w:val="28"/>
              </w:rPr>
              <w:t xml:space="preserve"> 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</w:rPr>
            </w:pPr>
            <w:r w:rsidRPr="003C6344">
              <w:rPr>
                <w:sz w:val="28"/>
                <w:szCs w:val="28"/>
              </w:rPr>
              <w:t>«Д.І.М.»</w:t>
            </w:r>
            <w:r>
              <w:rPr>
                <w:sz w:val="28"/>
                <w:szCs w:val="28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C6344">
              <w:rPr>
                <w:sz w:val="28"/>
                <w:szCs w:val="28"/>
              </w:rPr>
              <w:t>уд. 117</w:t>
            </w:r>
          </w:p>
          <w:p w:rsidR="00F20CDF" w:rsidRPr="004543BD" w:rsidRDefault="00F20CDF" w:rsidP="00D82BF7">
            <w:pPr>
              <w:jc w:val="center"/>
              <w:rPr>
                <w:sz w:val="28"/>
                <w:szCs w:val="28"/>
              </w:rPr>
            </w:pPr>
          </w:p>
        </w:tc>
      </w:tr>
      <w:tr w:rsidR="0029239C" w:rsidRPr="004C5944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Творча майстерня з виготовлення різдвяного янгола</w:t>
            </w:r>
          </w:p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«Ангели різдвяні в вишині небесній…</w:t>
            </w:r>
          </w:p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Крильця золотисті, щирі оченята…»</w:t>
            </w:r>
          </w:p>
        </w:tc>
        <w:tc>
          <w:tcPr>
            <w:tcW w:w="2530" w:type="dxa"/>
          </w:tcPr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5550" w:type="dxa"/>
          </w:tcPr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ПО та РТМ,</w:t>
            </w:r>
          </w:p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корпус 2, к.1</w:t>
            </w:r>
          </w:p>
        </w:tc>
      </w:tr>
      <w:tr w:rsidR="0029239C" w:rsidRPr="00AA7815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Акція «Годівничка»</w:t>
            </w:r>
          </w:p>
        </w:tc>
        <w:tc>
          <w:tcPr>
            <w:tcW w:w="2530" w:type="dxa"/>
          </w:tcPr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5550" w:type="dxa"/>
          </w:tcPr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proofErr w:type="spellStart"/>
            <w:r w:rsidRPr="00F226A6">
              <w:rPr>
                <w:sz w:val="28"/>
                <w:szCs w:val="28"/>
                <w:lang w:val="uk-UA"/>
              </w:rPr>
              <w:t>Конкурсно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>-розважальна гра «Хто знає більше колядок»</w:t>
            </w:r>
          </w:p>
        </w:tc>
        <w:tc>
          <w:tcPr>
            <w:tcW w:w="2530" w:type="dxa"/>
            <w:vAlign w:val="center"/>
          </w:tcPr>
          <w:p w:rsidR="00E94C21" w:rsidRDefault="00E94C21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7.00</w:t>
            </w:r>
          </w:p>
        </w:tc>
        <w:tc>
          <w:tcPr>
            <w:tcW w:w="5550" w:type="dxa"/>
            <w:vAlign w:val="center"/>
          </w:tcPr>
          <w:p w:rsidR="00E94C21" w:rsidRDefault="00E94C21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239C" w:rsidRPr="003C6344" w:rsidRDefault="0029239C" w:rsidP="00D82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 xml:space="preserve">Горького, 26, </w:t>
            </w:r>
            <w:proofErr w:type="spellStart"/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каб</w:t>
            </w:r>
            <w:proofErr w:type="spellEnd"/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. 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29239C" w:rsidRPr="003C6344" w:rsidRDefault="0029239C" w:rsidP="00D82BF7">
            <w:pPr>
              <w:ind w:left="34" w:firstLine="31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(4 поверх)</w:t>
            </w:r>
          </w:p>
        </w:tc>
      </w:tr>
      <w:tr w:rsidR="0029239C" w:rsidRPr="00AA7815" w:rsidTr="0029239C">
        <w:tc>
          <w:tcPr>
            <w:tcW w:w="15310" w:type="dxa"/>
            <w:gridSpan w:val="3"/>
          </w:tcPr>
          <w:p w:rsidR="00E94C21" w:rsidRDefault="00E94C21" w:rsidP="00F20CDF">
            <w:pP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E94C21" w:rsidRDefault="00E94C21" w:rsidP="00F20CDF">
            <w:pP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29239C" w:rsidRPr="000E26B1" w:rsidRDefault="0029239C" w:rsidP="00D82BF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0E26B1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05 січня 2022 року</w:t>
            </w: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226A6">
              <w:rPr>
                <w:sz w:val="28"/>
                <w:szCs w:val="28"/>
              </w:rPr>
              <w:t>Брейн</w:t>
            </w:r>
            <w:proofErr w:type="spellEnd"/>
            <w:r w:rsidRPr="00F226A6">
              <w:rPr>
                <w:sz w:val="28"/>
                <w:szCs w:val="28"/>
              </w:rPr>
              <w:t xml:space="preserve"> - ринг «</w:t>
            </w:r>
            <w:proofErr w:type="spellStart"/>
            <w:r w:rsidRPr="00F226A6">
              <w:rPr>
                <w:sz w:val="28"/>
                <w:szCs w:val="28"/>
              </w:rPr>
              <w:t>Різдвяною</w:t>
            </w:r>
            <w:proofErr w:type="spellEnd"/>
            <w:r w:rsidRPr="00F226A6">
              <w:rPr>
                <w:sz w:val="28"/>
                <w:szCs w:val="28"/>
              </w:rPr>
              <w:t xml:space="preserve"> </w:t>
            </w:r>
            <w:proofErr w:type="spellStart"/>
            <w:r w:rsidRPr="00F226A6">
              <w:rPr>
                <w:sz w:val="28"/>
                <w:szCs w:val="28"/>
              </w:rPr>
              <w:t>стежиною</w:t>
            </w:r>
            <w:proofErr w:type="spellEnd"/>
            <w:r w:rsidRPr="00F226A6">
              <w:rPr>
                <w:sz w:val="28"/>
                <w:szCs w:val="28"/>
              </w:rPr>
              <w:t xml:space="preserve"> до </w:t>
            </w:r>
            <w:proofErr w:type="spellStart"/>
            <w:r w:rsidRPr="00F226A6">
              <w:rPr>
                <w:sz w:val="28"/>
                <w:szCs w:val="28"/>
              </w:rPr>
              <w:t>щастя</w:t>
            </w:r>
            <w:proofErr w:type="spellEnd"/>
            <w:r w:rsidRPr="00F226A6">
              <w:rPr>
                <w:sz w:val="28"/>
                <w:szCs w:val="28"/>
              </w:rPr>
              <w:t xml:space="preserve"> і добра»</w:t>
            </w:r>
          </w:p>
        </w:tc>
        <w:tc>
          <w:tcPr>
            <w:tcW w:w="2530" w:type="dxa"/>
            <w:vAlign w:val="center"/>
          </w:tcPr>
          <w:p w:rsidR="001E774F" w:rsidRDefault="001E774F" w:rsidP="00D82BF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9239C" w:rsidRPr="00916D71" w:rsidRDefault="0029239C" w:rsidP="00D82BF7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5550" w:type="dxa"/>
          </w:tcPr>
          <w:p w:rsidR="001E774F" w:rsidRDefault="001E774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</w:p>
          <w:p w:rsidR="00F20CDF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pStyle w:val="4"/>
              <w:jc w:val="left"/>
              <w:outlineLvl w:val="3"/>
              <w:rPr>
                <w:szCs w:val="28"/>
              </w:rPr>
            </w:pPr>
            <w:r w:rsidRPr="00F226A6">
              <w:rPr>
                <w:szCs w:val="28"/>
              </w:rPr>
              <w:t xml:space="preserve">Змагання зі спортивного орієнтування </w:t>
            </w:r>
          </w:p>
          <w:p w:rsidR="0029239C" w:rsidRPr="00F226A6" w:rsidRDefault="0029239C" w:rsidP="00D82BF7">
            <w:pPr>
              <w:pStyle w:val="4"/>
              <w:jc w:val="left"/>
              <w:outlineLvl w:val="3"/>
              <w:rPr>
                <w:szCs w:val="28"/>
              </w:rPr>
            </w:pPr>
            <w:r w:rsidRPr="00F226A6">
              <w:rPr>
                <w:szCs w:val="28"/>
              </w:rPr>
              <w:t>«Різдвяний парк-тур» для вихованців фізкультурно-спортивного відділу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ind w:firstLine="249"/>
              <w:jc w:val="center"/>
              <w:rPr>
                <w:sz w:val="28"/>
                <w:szCs w:val="28"/>
              </w:rPr>
            </w:pPr>
            <w:r w:rsidRPr="00916D71">
              <w:rPr>
                <w:sz w:val="28"/>
                <w:szCs w:val="28"/>
              </w:rPr>
              <w:t>11.00</w:t>
            </w:r>
          </w:p>
        </w:tc>
        <w:tc>
          <w:tcPr>
            <w:tcW w:w="5550" w:type="dxa"/>
            <w:vAlign w:val="center"/>
          </w:tcPr>
          <w:p w:rsidR="0029239C" w:rsidRPr="003C6344" w:rsidRDefault="0029239C" w:rsidP="00D82BF7">
            <w:pPr>
              <w:pStyle w:val="ab"/>
              <w:rPr>
                <w:bCs/>
                <w:szCs w:val="28"/>
                <w:lang w:val="uk-UA"/>
              </w:rPr>
            </w:pPr>
            <w:r w:rsidRPr="003C6344">
              <w:rPr>
                <w:bCs/>
                <w:szCs w:val="28"/>
                <w:lang w:val="uk-UA"/>
              </w:rPr>
              <w:t>Площа Незалежності</w:t>
            </w: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F20CDF" w:rsidRDefault="00F20CDF" w:rsidP="001E774F">
            <w:pPr>
              <w:pStyle w:val="a5"/>
              <w:jc w:val="left"/>
              <w:rPr>
                <w:szCs w:val="28"/>
                <w:shd w:val="clear" w:color="auto" w:fill="FFFFFF"/>
                <w:lang w:val="uk-UA"/>
              </w:rPr>
            </w:pPr>
          </w:p>
          <w:p w:rsidR="0029239C" w:rsidRPr="00F226A6" w:rsidRDefault="0029239C" w:rsidP="00D82BF7">
            <w:pPr>
              <w:pStyle w:val="a5"/>
              <w:ind w:left="72"/>
              <w:jc w:val="left"/>
              <w:rPr>
                <w:bCs/>
                <w:szCs w:val="28"/>
                <w:lang w:val="uk-UA"/>
              </w:rPr>
            </w:pPr>
            <w:r w:rsidRPr="00F226A6">
              <w:rPr>
                <w:szCs w:val="28"/>
                <w:shd w:val="clear" w:color="auto" w:fill="FFFFFF"/>
                <w:lang w:val="uk-UA"/>
              </w:rPr>
              <w:t>Фольклорні посиденьки «Колядують зорі на Різдво Христове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5550" w:type="dxa"/>
            <w:vAlign w:val="center"/>
          </w:tcPr>
          <w:p w:rsidR="001E774F" w:rsidRDefault="001E774F" w:rsidP="001E774F">
            <w:pPr>
              <w:rPr>
                <w:sz w:val="28"/>
                <w:szCs w:val="28"/>
                <w:lang w:val="uk-UA"/>
              </w:rPr>
            </w:pPr>
          </w:p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ЦПО та РТМ, </w:t>
            </w:r>
          </w:p>
          <w:p w:rsidR="0029239C" w:rsidRDefault="0029239C" w:rsidP="00D82BF7">
            <w:pPr>
              <w:pStyle w:val="a5"/>
              <w:rPr>
                <w:szCs w:val="28"/>
                <w:lang w:val="uk-UA"/>
              </w:rPr>
            </w:pPr>
            <w:proofErr w:type="spellStart"/>
            <w:r w:rsidRPr="003C6344">
              <w:rPr>
                <w:szCs w:val="28"/>
                <w:lang w:val="uk-UA"/>
              </w:rPr>
              <w:t>ауд</w:t>
            </w:r>
            <w:proofErr w:type="spellEnd"/>
            <w:r w:rsidRPr="003C6344">
              <w:rPr>
                <w:szCs w:val="28"/>
                <w:lang w:val="uk-UA"/>
              </w:rPr>
              <w:t>. 220</w:t>
            </w:r>
          </w:p>
          <w:p w:rsidR="00F20CDF" w:rsidRDefault="00F20CDF" w:rsidP="00F20CDF">
            <w:pPr>
              <w:pStyle w:val="a6"/>
              <w:rPr>
                <w:lang w:val="uk-UA"/>
              </w:rPr>
            </w:pPr>
          </w:p>
          <w:p w:rsidR="00F20CDF" w:rsidRPr="00F20CDF" w:rsidRDefault="00F20CDF" w:rsidP="00F20CDF">
            <w:pPr>
              <w:rPr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</w:rPr>
              <w:t>«</w:t>
            </w:r>
            <w:proofErr w:type="spellStart"/>
            <w:r w:rsidRPr="00F226A6">
              <w:rPr>
                <w:sz w:val="28"/>
                <w:szCs w:val="28"/>
              </w:rPr>
              <w:t>Звичаї</w:t>
            </w:r>
            <w:proofErr w:type="spellEnd"/>
            <w:r w:rsidRPr="00F226A6">
              <w:rPr>
                <w:sz w:val="28"/>
                <w:szCs w:val="28"/>
              </w:rPr>
              <w:t xml:space="preserve"> та обряди </w:t>
            </w:r>
            <w:proofErr w:type="spellStart"/>
            <w:r w:rsidRPr="00F226A6">
              <w:rPr>
                <w:sz w:val="28"/>
                <w:szCs w:val="28"/>
              </w:rPr>
              <w:t>українського</w:t>
            </w:r>
            <w:proofErr w:type="spellEnd"/>
            <w:r w:rsidRPr="00F226A6">
              <w:rPr>
                <w:sz w:val="28"/>
                <w:szCs w:val="28"/>
              </w:rPr>
              <w:t xml:space="preserve"> народу»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</w:rPr>
              <w:t>14.00</w:t>
            </w:r>
          </w:p>
        </w:tc>
        <w:tc>
          <w:tcPr>
            <w:tcW w:w="5550" w:type="dxa"/>
          </w:tcPr>
          <w:p w:rsidR="0029239C" w:rsidRPr="003C6344" w:rsidRDefault="0029239C" w:rsidP="00D82BF7">
            <w:pPr>
              <w:jc w:val="center"/>
              <w:rPr>
                <w:sz w:val="28"/>
                <w:szCs w:val="28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</w:rPr>
            </w:pPr>
            <w:proofErr w:type="spellStart"/>
            <w:r w:rsidRPr="003C6344">
              <w:rPr>
                <w:sz w:val="28"/>
                <w:szCs w:val="28"/>
              </w:rPr>
              <w:t>каб</w:t>
            </w:r>
            <w:proofErr w:type="spellEnd"/>
            <w:r w:rsidRPr="003C6344">
              <w:rPr>
                <w:sz w:val="28"/>
                <w:szCs w:val="28"/>
              </w:rPr>
              <w:t xml:space="preserve"> 111</w:t>
            </w:r>
          </w:p>
          <w:p w:rsidR="00F20CDF" w:rsidRPr="00E56A77" w:rsidRDefault="00F20CDF" w:rsidP="00D82BF7">
            <w:pPr>
              <w:jc w:val="center"/>
              <w:rPr>
                <w:sz w:val="28"/>
                <w:szCs w:val="28"/>
              </w:rPr>
            </w:pPr>
          </w:p>
        </w:tc>
      </w:tr>
      <w:tr w:rsidR="0029239C" w:rsidRPr="00AA7815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</w:rPr>
            </w:pPr>
            <w:r w:rsidRPr="00F226A6">
              <w:rPr>
                <w:sz w:val="28"/>
                <w:szCs w:val="28"/>
                <w:lang w:val="uk-UA"/>
              </w:rPr>
              <w:t>Інтелектуальна гра на місцевості «Різдвяний дивосвіт»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5550" w:type="dxa"/>
          </w:tcPr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proofErr w:type="spellStart"/>
            <w:r w:rsidRPr="00F226A6">
              <w:rPr>
                <w:sz w:val="28"/>
                <w:szCs w:val="28"/>
                <w:lang w:val="uk-UA"/>
              </w:rPr>
              <w:t>Пізнавально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>-розважальна програма зимових обрядових свят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5550" w:type="dxa"/>
          </w:tcPr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актова зала</w:t>
            </w:r>
          </w:p>
        </w:tc>
      </w:tr>
      <w:tr w:rsidR="0029239C" w:rsidRPr="00AA7815" w:rsidTr="0029239C">
        <w:tc>
          <w:tcPr>
            <w:tcW w:w="7230" w:type="dxa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</w:tcPr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15310" w:type="dxa"/>
            <w:gridSpan w:val="3"/>
          </w:tcPr>
          <w:p w:rsidR="0029239C" w:rsidRDefault="0029239C" w:rsidP="00E91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E26B1">
              <w:rPr>
                <w:b/>
                <w:i/>
                <w:sz w:val="28"/>
                <w:szCs w:val="28"/>
                <w:lang w:val="uk-UA"/>
              </w:rPr>
              <w:t>06 січня 2022 року</w:t>
            </w:r>
          </w:p>
          <w:p w:rsidR="0029239C" w:rsidRPr="000E26B1" w:rsidRDefault="0029239C" w:rsidP="00D82B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26A6">
              <w:rPr>
                <w:sz w:val="28"/>
                <w:szCs w:val="28"/>
              </w:rPr>
              <w:t>Конкурс «</w:t>
            </w:r>
            <w:proofErr w:type="spellStart"/>
            <w:r w:rsidRPr="00F226A6">
              <w:rPr>
                <w:sz w:val="28"/>
                <w:szCs w:val="28"/>
              </w:rPr>
              <w:t>Колядують</w:t>
            </w:r>
            <w:proofErr w:type="spellEnd"/>
            <w:r w:rsidRPr="00F226A6">
              <w:rPr>
                <w:sz w:val="28"/>
                <w:szCs w:val="28"/>
              </w:rPr>
              <w:t xml:space="preserve"> </w:t>
            </w:r>
            <w:proofErr w:type="spellStart"/>
            <w:r w:rsidRPr="00F226A6">
              <w:rPr>
                <w:sz w:val="28"/>
                <w:szCs w:val="28"/>
              </w:rPr>
              <w:t>зорі</w:t>
            </w:r>
            <w:proofErr w:type="spellEnd"/>
            <w:r w:rsidRPr="00F226A6">
              <w:rPr>
                <w:sz w:val="28"/>
                <w:szCs w:val="28"/>
              </w:rPr>
              <w:t xml:space="preserve"> на </w:t>
            </w:r>
            <w:proofErr w:type="spellStart"/>
            <w:r w:rsidRPr="00F226A6">
              <w:rPr>
                <w:sz w:val="28"/>
                <w:szCs w:val="28"/>
              </w:rPr>
              <w:t>Різдво</w:t>
            </w:r>
            <w:proofErr w:type="spellEnd"/>
            <w:r w:rsidRPr="00F226A6">
              <w:rPr>
                <w:sz w:val="28"/>
                <w:szCs w:val="28"/>
              </w:rPr>
              <w:t xml:space="preserve"> Христове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5550" w:type="dxa"/>
            <w:vAlign w:val="center"/>
          </w:tcPr>
          <w:p w:rsidR="001E774F" w:rsidRDefault="001E774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</w:p>
          <w:p w:rsidR="001E774F" w:rsidRPr="003C6344" w:rsidRDefault="001E774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Pr="003C6344" w:rsidRDefault="0029239C" w:rsidP="00D82BF7">
            <w:pPr>
              <w:pStyle w:val="a5"/>
              <w:rPr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pStyle w:val="ab"/>
              <w:ind w:left="72"/>
              <w:jc w:val="left"/>
              <w:rPr>
                <w:szCs w:val="28"/>
                <w:lang w:val="uk-UA"/>
              </w:rPr>
            </w:pPr>
            <w:r w:rsidRPr="00F226A6">
              <w:rPr>
                <w:szCs w:val="28"/>
                <w:lang w:val="uk-UA"/>
              </w:rPr>
              <w:t xml:space="preserve">Фестиваль досягнень </w:t>
            </w:r>
            <w:proofErr w:type="spellStart"/>
            <w:r w:rsidRPr="00F226A6">
              <w:rPr>
                <w:szCs w:val="28"/>
              </w:rPr>
              <w:t>вихованців</w:t>
            </w:r>
            <w:proofErr w:type="spellEnd"/>
            <w:r w:rsidRPr="00F226A6">
              <w:rPr>
                <w:szCs w:val="28"/>
              </w:rPr>
              <w:t xml:space="preserve"> </w:t>
            </w:r>
            <w:proofErr w:type="spellStart"/>
            <w:r w:rsidRPr="00F226A6">
              <w:rPr>
                <w:szCs w:val="28"/>
              </w:rPr>
              <w:t>фізкультурно</w:t>
            </w:r>
            <w:proofErr w:type="spellEnd"/>
            <w:r w:rsidRPr="00F226A6">
              <w:rPr>
                <w:szCs w:val="28"/>
              </w:rPr>
              <w:t xml:space="preserve">-спортивного </w:t>
            </w:r>
            <w:proofErr w:type="spellStart"/>
            <w:r w:rsidRPr="00F226A6">
              <w:rPr>
                <w:szCs w:val="28"/>
              </w:rPr>
              <w:t>відділу</w:t>
            </w:r>
            <w:proofErr w:type="spellEnd"/>
            <w:r w:rsidRPr="00F226A6">
              <w:rPr>
                <w:szCs w:val="28"/>
                <w:lang w:val="uk-UA"/>
              </w:rPr>
              <w:t xml:space="preserve"> «Наші рекорди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pStyle w:val="ab"/>
              <w:rPr>
                <w:bCs/>
                <w:szCs w:val="28"/>
                <w:lang w:val="uk-UA"/>
              </w:rPr>
            </w:pPr>
            <w:r w:rsidRPr="00916D71">
              <w:rPr>
                <w:bCs/>
                <w:szCs w:val="28"/>
                <w:lang w:val="uk-UA"/>
              </w:rPr>
              <w:t>10.00</w:t>
            </w:r>
          </w:p>
        </w:tc>
        <w:tc>
          <w:tcPr>
            <w:tcW w:w="5550" w:type="dxa"/>
            <w:vAlign w:val="center"/>
          </w:tcPr>
          <w:p w:rsidR="0029239C" w:rsidRDefault="0029239C" w:rsidP="00D82BF7">
            <w:pPr>
              <w:pStyle w:val="ab"/>
              <w:rPr>
                <w:bCs/>
                <w:szCs w:val="28"/>
                <w:lang w:val="uk-UA"/>
              </w:rPr>
            </w:pPr>
            <w:r w:rsidRPr="003C6344">
              <w:rPr>
                <w:bCs/>
                <w:szCs w:val="28"/>
                <w:lang w:val="uk-UA"/>
              </w:rPr>
              <w:t>ОЦПО та РТМ</w:t>
            </w:r>
          </w:p>
          <w:p w:rsidR="001E774F" w:rsidRPr="001E774F" w:rsidRDefault="001E774F" w:rsidP="001E774F">
            <w:pPr>
              <w:pStyle w:val="a6"/>
              <w:rPr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</w:tcPr>
          <w:p w:rsidR="00F20CDF" w:rsidRDefault="00F20CDF" w:rsidP="00D82BF7">
            <w:pPr>
              <w:rPr>
                <w:sz w:val="28"/>
                <w:szCs w:val="28"/>
                <w:lang w:val="uk-UA"/>
              </w:rPr>
            </w:pPr>
          </w:p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Творча майстерня «Різдвяний подарунок»</w:t>
            </w:r>
          </w:p>
        </w:tc>
        <w:tc>
          <w:tcPr>
            <w:tcW w:w="2530" w:type="dxa"/>
          </w:tcPr>
          <w:p w:rsidR="00F20CDF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5550" w:type="dxa"/>
          </w:tcPr>
          <w:p w:rsidR="00F20CDF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Аерофлотська, 1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о-натуралістичний відділ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</w:tcPr>
          <w:p w:rsidR="0029239C" w:rsidRPr="00F226A6" w:rsidRDefault="0029239C" w:rsidP="00D82BF7">
            <w:pPr>
              <w:pStyle w:val="2"/>
              <w:rPr>
                <w:sz w:val="28"/>
                <w:szCs w:val="28"/>
                <w:lang w:eastAsia="en-US"/>
              </w:rPr>
            </w:pPr>
            <w:r w:rsidRPr="00F226A6">
              <w:rPr>
                <w:sz w:val="28"/>
                <w:szCs w:val="28"/>
                <w:lang w:eastAsia="en-US"/>
              </w:rPr>
              <w:t>«</w:t>
            </w:r>
            <w:r w:rsidRPr="00F226A6">
              <w:rPr>
                <w:sz w:val="28"/>
                <w:szCs w:val="28"/>
                <w:lang w:val="en-US" w:eastAsia="en-US"/>
              </w:rPr>
              <w:t>Hot</w:t>
            </w:r>
            <w:r w:rsidRPr="00F226A6">
              <w:rPr>
                <w:sz w:val="28"/>
                <w:szCs w:val="28"/>
                <w:lang w:eastAsia="en-US"/>
              </w:rPr>
              <w:t xml:space="preserve"> </w:t>
            </w:r>
            <w:r w:rsidRPr="00F226A6">
              <w:rPr>
                <w:sz w:val="28"/>
                <w:szCs w:val="28"/>
                <w:lang w:val="en-US" w:eastAsia="en-US"/>
              </w:rPr>
              <w:t>Cocoa</w:t>
            </w:r>
            <w:r w:rsidRPr="00F226A6">
              <w:rPr>
                <w:sz w:val="28"/>
                <w:szCs w:val="28"/>
                <w:lang w:eastAsia="en-US"/>
              </w:rPr>
              <w:t>&amp;</w:t>
            </w:r>
            <w:r w:rsidRPr="00F226A6">
              <w:rPr>
                <w:sz w:val="28"/>
                <w:szCs w:val="28"/>
                <w:lang w:val="en-US" w:eastAsia="en-US"/>
              </w:rPr>
              <w:t>Movie</w:t>
            </w:r>
            <w:r w:rsidRPr="00F226A6">
              <w:rPr>
                <w:sz w:val="28"/>
                <w:szCs w:val="28"/>
                <w:lang w:eastAsia="en-US"/>
              </w:rPr>
              <w:t xml:space="preserve"> </w:t>
            </w:r>
            <w:r w:rsidRPr="00F226A6">
              <w:rPr>
                <w:sz w:val="28"/>
                <w:szCs w:val="28"/>
                <w:lang w:val="en-US" w:eastAsia="en-US"/>
              </w:rPr>
              <w:t>Party</w:t>
            </w:r>
            <w:r w:rsidRPr="00F226A6">
              <w:rPr>
                <w:sz w:val="28"/>
                <w:szCs w:val="28"/>
                <w:lang w:eastAsia="en-US"/>
              </w:rPr>
              <w:t>» (перегляд англомовного різдвяного мультфільму)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contextualSpacing/>
              <w:jc w:val="center"/>
              <w:rPr>
                <w:sz w:val="28"/>
                <w:szCs w:val="28"/>
              </w:rPr>
            </w:pPr>
            <w:r w:rsidRPr="00916D71">
              <w:rPr>
                <w:sz w:val="28"/>
                <w:szCs w:val="28"/>
              </w:rPr>
              <w:t>12.00</w:t>
            </w:r>
          </w:p>
        </w:tc>
        <w:tc>
          <w:tcPr>
            <w:tcW w:w="5550" w:type="dxa"/>
          </w:tcPr>
          <w:p w:rsidR="0029239C" w:rsidRDefault="0029239C" w:rsidP="00D82BF7">
            <w:pPr>
              <w:jc w:val="center"/>
              <w:rPr>
                <w:sz w:val="28"/>
                <w:szCs w:val="28"/>
              </w:rPr>
            </w:pPr>
            <w:r w:rsidRPr="003C6344">
              <w:rPr>
                <w:sz w:val="28"/>
                <w:szCs w:val="28"/>
              </w:rPr>
              <w:t xml:space="preserve"> «Д.І.М.»</w:t>
            </w:r>
            <w:r>
              <w:rPr>
                <w:sz w:val="28"/>
                <w:szCs w:val="28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C6344">
              <w:rPr>
                <w:sz w:val="28"/>
                <w:szCs w:val="28"/>
              </w:rPr>
              <w:t>уд. 102</w:t>
            </w:r>
          </w:p>
          <w:p w:rsidR="00F20CDF" w:rsidRPr="004543BD" w:rsidRDefault="00F20CDF" w:rsidP="00D82BF7">
            <w:pPr>
              <w:jc w:val="center"/>
              <w:rPr>
                <w:sz w:val="28"/>
                <w:szCs w:val="28"/>
              </w:rPr>
            </w:pP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r w:rsidRPr="00F226A6">
              <w:rPr>
                <w:sz w:val="28"/>
                <w:szCs w:val="28"/>
                <w:lang w:val="uk-UA"/>
              </w:rPr>
              <w:t>Аукціон «Новорічні добрі справи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color w:val="000000" w:themeColor="text1"/>
                <w:sz w:val="28"/>
                <w:szCs w:val="28"/>
                <w:lang w:val="uk-UA"/>
              </w:rPr>
              <w:t>14.30</w:t>
            </w:r>
          </w:p>
        </w:tc>
        <w:tc>
          <w:tcPr>
            <w:tcW w:w="5550" w:type="dxa"/>
            <w:vAlign w:val="center"/>
          </w:tcPr>
          <w:p w:rsidR="001E774F" w:rsidRDefault="001E774F" w:rsidP="00D82BF7">
            <w:pPr>
              <w:ind w:left="3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9239C" w:rsidRPr="003C6344" w:rsidRDefault="0029239C" w:rsidP="00D82BF7">
            <w:pPr>
              <w:ind w:left="34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Новомістенська31/1,</w:t>
            </w:r>
          </w:p>
          <w:p w:rsidR="0029239C" w:rsidRDefault="0029239C" w:rsidP="00D82BF7">
            <w:pPr>
              <w:ind w:left="34" w:firstLine="31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C6344">
              <w:rPr>
                <w:color w:val="000000" w:themeColor="text1"/>
                <w:sz w:val="28"/>
                <w:szCs w:val="28"/>
                <w:lang w:val="uk-UA"/>
              </w:rPr>
              <w:t>актова зала</w:t>
            </w:r>
          </w:p>
          <w:p w:rsidR="00F20CDF" w:rsidRPr="003C6344" w:rsidRDefault="00F20CDF" w:rsidP="00D82BF7">
            <w:pPr>
              <w:ind w:left="34" w:firstLine="31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rPr>
                <w:sz w:val="28"/>
                <w:szCs w:val="28"/>
                <w:lang w:val="uk-UA"/>
              </w:rPr>
            </w:pPr>
            <w:proofErr w:type="spellStart"/>
            <w:r w:rsidRPr="00F226A6">
              <w:rPr>
                <w:sz w:val="28"/>
                <w:szCs w:val="28"/>
                <w:lang w:val="uk-UA"/>
              </w:rPr>
              <w:t>Квест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 xml:space="preserve"> «В пошуках скарбів»</w:t>
            </w:r>
          </w:p>
        </w:tc>
        <w:tc>
          <w:tcPr>
            <w:tcW w:w="2530" w:type="dxa"/>
            <w:vAlign w:val="center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916D71">
              <w:rPr>
                <w:sz w:val="28"/>
                <w:szCs w:val="28"/>
                <w:lang w:val="uk-UA"/>
              </w:rPr>
              <w:t>13:00</w:t>
            </w:r>
          </w:p>
        </w:tc>
        <w:tc>
          <w:tcPr>
            <w:tcW w:w="5550" w:type="dxa"/>
            <w:vAlign w:val="center"/>
          </w:tcPr>
          <w:p w:rsidR="001E774F" w:rsidRDefault="001E774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ОЦПО та РТ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9239C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sz w:val="28"/>
                <w:szCs w:val="28"/>
                <w:lang w:val="uk-UA"/>
              </w:rPr>
              <w:t>. 216 б</w:t>
            </w:r>
          </w:p>
          <w:p w:rsidR="00F20CDF" w:rsidRPr="003C6344" w:rsidRDefault="00F20CDF" w:rsidP="00D82B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239C" w:rsidRPr="00AA7815" w:rsidTr="0029239C">
        <w:tc>
          <w:tcPr>
            <w:tcW w:w="7230" w:type="dxa"/>
            <w:vAlign w:val="center"/>
          </w:tcPr>
          <w:p w:rsidR="0029239C" w:rsidRPr="00F226A6" w:rsidRDefault="0029239C" w:rsidP="00D82BF7">
            <w:pPr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 w:rsidRPr="00F226A6">
              <w:rPr>
                <w:sz w:val="28"/>
                <w:szCs w:val="28"/>
                <w:lang w:val="uk-UA"/>
              </w:rPr>
              <w:t>Конкурсно</w:t>
            </w:r>
            <w:proofErr w:type="spellEnd"/>
            <w:r w:rsidRPr="00F226A6">
              <w:rPr>
                <w:sz w:val="28"/>
                <w:szCs w:val="28"/>
                <w:lang w:val="uk-UA"/>
              </w:rPr>
              <w:t>-розважальна програма «Хай щастить усім нівроку, в кожен день Нового року»</w:t>
            </w:r>
          </w:p>
        </w:tc>
        <w:tc>
          <w:tcPr>
            <w:tcW w:w="2530" w:type="dxa"/>
          </w:tcPr>
          <w:p w:rsidR="0029239C" w:rsidRPr="00916D71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16D71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5550" w:type="dxa"/>
          </w:tcPr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ПО та РТМ</w:t>
            </w:r>
          </w:p>
          <w:p w:rsidR="0029239C" w:rsidRPr="003C6344" w:rsidRDefault="0029239C" w:rsidP="00D82BF7">
            <w:pPr>
              <w:jc w:val="center"/>
              <w:rPr>
                <w:sz w:val="28"/>
                <w:szCs w:val="28"/>
                <w:lang w:val="uk-UA"/>
              </w:rPr>
            </w:pPr>
            <w:r w:rsidRPr="003C6344">
              <w:rPr>
                <w:sz w:val="28"/>
                <w:szCs w:val="28"/>
                <w:lang w:val="uk-UA"/>
              </w:rPr>
              <w:t>корпус 2, к.115</w:t>
            </w:r>
          </w:p>
        </w:tc>
      </w:tr>
    </w:tbl>
    <w:p w:rsidR="009E1F89" w:rsidRPr="004C5944" w:rsidRDefault="009E1F8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E1F89" w:rsidRPr="004C5944" w:rsidSect="00D82BF7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E9B"/>
    <w:multiLevelType w:val="hybridMultilevel"/>
    <w:tmpl w:val="7314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619"/>
    <w:multiLevelType w:val="hybridMultilevel"/>
    <w:tmpl w:val="52367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89"/>
    <w:rsid w:val="00010200"/>
    <w:rsid w:val="00015610"/>
    <w:rsid w:val="00042FC7"/>
    <w:rsid w:val="00045D6F"/>
    <w:rsid w:val="00047728"/>
    <w:rsid w:val="00047D5E"/>
    <w:rsid w:val="00057940"/>
    <w:rsid w:val="000611A8"/>
    <w:rsid w:val="0007507A"/>
    <w:rsid w:val="000941B9"/>
    <w:rsid w:val="000A0637"/>
    <w:rsid w:val="000B3546"/>
    <w:rsid w:val="000C6F96"/>
    <w:rsid w:val="000D23F3"/>
    <w:rsid w:val="000D67B7"/>
    <w:rsid w:val="000E26B1"/>
    <w:rsid w:val="000E3CB4"/>
    <w:rsid w:val="000E771A"/>
    <w:rsid w:val="00104915"/>
    <w:rsid w:val="00104B61"/>
    <w:rsid w:val="00120B15"/>
    <w:rsid w:val="00150935"/>
    <w:rsid w:val="00171307"/>
    <w:rsid w:val="001772DA"/>
    <w:rsid w:val="00177832"/>
    <w:rsid w:val="00184101"/>
    <w:rsid w:val="001902DA"/>
    <w:rsid w:val="00193727"/>
    <w:rsid w:val="001A424E"/>
    <w:rsid w:val="001A4DC1"/>
    <w:rsid w:val="001C03E6"/>
    <w:rsid w:val="001D3D84"/>
    <w:rsid w:val="001D5CCF"/>
    <w:rsid w:val="001E26BF"/>
    <w:rsid w:val="001E774F"/>
    <w:rsid w:val="001F34C7"/>
    <w:rsid w:val="00226C80"/>
    <w:rsid w:val="00230278"/>
    <w:rsid w:val="00231D32"/>
    <w:rsid w:val="00241D14"/>
    <w:rsid w:val="0024221C"/>
    <w:rsid w:val="00245829"/>
    <w:rsid w:val="002468DE"/>
    <w:rsid w:val="002474F3"/>
    <w:rsid w:val="00263BAC"/>
    <w:rsid w:val="00274593"/>
    <w:rsid w:val="00276FBF"/>
    <w:rsid w:val="00285D1B"/>
    <w:rsid w:val="00290859"/>
    <w:rsid w:val="0029239C"/>
    <w:rsid w:val="002A6291"/>
    <w:rsid w:val="002B21A3"/>
    <w:rsid w:val="002B61BD"/>
    <w:rsid w:val="002E02A6"/>
    <w:rsid w:val="002E03EC"/>
    <w:rsid w:val="002E06B0"/>
    <w:rsid w:val="002E3A83"/>
    <w:rsid w:val="002E3D33"/>
    <w:rsid w:val="00302FE4"/>
    <w:rsid w:val="0030306B"/>
    <w:rsid w:val="0030332B"/>
    <w:rsid w:val="0034500C"/>
    <w:rsid w:val="00366D8E"/>
    <w:rsid w:val="00392209"/>
    <w:rsid w:val="00396997"/>
    <w:rsid w:val="003A26CD"/>
    <w:rsid w:val="003C6344"/>
    <w:rsid w:val="003E43B5"/>
    <w:rsid w:val="003F5D49"/>
    <w:rsid w:val="00402B63"/>
    <w:rsid w:val="00403613"/>
    <w:rsid w:val="00411BCF"/>
    <w:rsid w:val="00422825"/>
    <w:rsid w:val="00434E82"/>
    <w:rsid w:val="00441307"/>
    <w:rsid w:val="00446EEB"/>
    <w:rsid w:val="0045399F"/>
    <w:rsid w:val="004543BD"/>
    <w:rsid w:val="004758C4"/>
    <w:rsid w:val="00477416"/>
    <w:rsid w:val="00491F7C"/>
    <w:rsid w:val="00492113"/>
    <w:rsid w:val="00493B0C"/>
    <w:rsid w:val="004B2F78"/>
    <w:rsid w:val="004B69C3"/>
    <w:rsid w:val="004B7BE4"/>
    <w:rsid w:val="004C5944"/>
    <w:rsid w:val="004E0C21"/>
    <w:rsid w:val="004E3E74"/>
    <w:rsid w:val="004E524A"/>
    <w:rsid w:val="004F3DFB"/>
    <w:rsid w:val="005254F9"/>
    <w:rsid w:val="00527C88"/>
    <w:rsid w:val="005335D3"/>
    <w:rsid w:val="005475FE"/>
    <w:rsid w:val="00547F5A"/>
    <w:rsid w:val="005559DB"/>
    <w:rsid w:val="005577E4"/>
    <w:rsid w:val="00595968"/>
    <w:rsid w:val="005A7BEE"/>
    <w:rsid w:val="005C19C3"/>
    <w:rsid w:val="005C3BD2"/>
    <w:rsid w:val="005C415B"/>
    <w:rsid w:val="005D3540"/>
    <w:rsid w:val="005E761C"/>
    <w:rsid w:val="006067A3"/>
    <w:rsid w:val="006133D4"/>
    <w:rsid w:val="0061720A"/>
    <w:rsid w:val="00617798"/>
    <w:rsid w:val="0064785B"/>
    <w:rsid w:val="00666BC8"/>
    <w:rsid w:val="00681BEE"/>
    <w:rsid w:val="0068650A"/>
    <w:rsid w:val="006B51F7"/>
    <w:rsid w:val="006C2FA3"/>
    <w:rsid w:val="006C50C5"/>
    <w:rsid w:val="006D1A3F"/>
    <w:rsid w:val="006D3DBA"/>
    <w:rsid w:val="006D4D47"/>
    <w:rsid w:val="007109DF"/>
    <w:rsid w:val="00715056"/>
    <w:rsid w:val="0071566F"/>
    <w:rsid w:val="00716374"/>
    <w:rsid w:val="00730DA4"/>
    <w:rsid w:val="0073251F"/>
    <w:rsid w:val="00743EF7"/>
    <w:rsid w:val="007579DE"/>
    <w:rsid w:val="00772B21"/>
    <w:rsid w:val="007A1446"/>
    <w:rsid w:val="007C4075"/>
    <w:rsid w:val="007F0877"/>
    <w:rsid w:val="007F468D"/>
    <w:rsid w:val="008106DE"/>
    <w:rsid w:val="00823DDB"/>
    <w:rsid w:val="00827BFA"/>
    <w:rsid w:val="008401FD"/>
    <w:rsid w:val="008443AA"/>
    <w:rsid w:val="008470BD"/>
    <w:rsid w:val="00851155"/>
    <w:rsid w:val="00867A46"/>
    <w:rsid w:val="00871E4D"/>
    <w:rsid w:val="00874081"/>
    <w:rsid w:val="008810DC"/>
    <w:rsid w:val="00887863"/>
    <w:rsid w:val="008A5A87"/>
    <w:rsid w:val="008A62BB"/>
    <w:rsid w:val="008B4159"/>
    <w:rsid w:val="008B66E9"/>
    <w:rsid w:val="008B7FFD"/>
    <w:rsid w:val="008D34F3"/>
    <w:rsid w:val="008D60C7"/>
    <w:rsid w:val="008D6619"/>
    <w:rsid w:val="008F34B0"/>
    <w:rsid w:val="00906DD2"/>
    <w:rsid w:val="00915763"/>
    <w:rsid w:val="00916D71"/>
    <w:rsid w:val="009201FF"/>
    <w:rsid w:val="009253C9"/>
    <w:rsid w:val="00936B4B"/>
    <w:rsid w:val="00944FBD"/>
    <w:rsid w:val="00946F21"/>
    <w:rsid w:val="0095762C"/>
    <w:rsid w:val="00972EBA"/>
    <w:rsid w:val="00990503"/>
    <w:rsid w:val="009B61D6"/>
    <w:rsid w:val="009B6D60"/>
    <w:rsid w:val="009C3349"/>
    <w:rsid w:val="009C523E"/>
    <w:rsid w:val="009E1F89"/>
    <w:rsid w:val="009E6243"/>
    <w:rsid w:val="009F002E"/>
    <w:rsid w:val="009F693C"/>
    <w:rsid w:val="00A0775B"/>
    <w:rsid w:val="00A150B6"/>
    <w:rsid w:val="00A179CC"/>
    <w:rsid w:val="00A2210B"/>
    <w:rsid w:val="00A32C94"/>
    <w:rsid w:val="00A412B4"/>
    <w:rsid w:val="00A474F0"/>
    <w:rsid w:val="00A47F31"/>
    <w:rsid w:val="00A51BBD"/>
    <w:rsid w:val="00A76118"/>
    <w:rsid w:val="00A876DC"/>
    <w:rsid w:val="00A95510"/>
    <w:rsid w:val="00AA307F"/>
    <w:rsid w:val="00AA3A8A"/>
    <w:rsid w:val="00AA664A"/>
    <w:rsid w:val="00AA7815"/>
    <w:rsid w:val="00AB64C4"/>
    <w:rsid w:val="00AB69ED"/>
    <w:rsid w:val="00AD3408"/>
    <w:rsid w:val="00AE0A5E"/>
    <w:rsid w:val="00AE5054"/>
    <w:rsid w:val="00AE73C8"/>
    <w:rsid w:val="00AF079E"/>
    <w:rsid w:val="00AF5731"/>
    <w:rsid w:val="00AF5AAD"/>
    <w:rsid w:val="00B11653"/>
    <w:rsid w:val="00B12718"/>
    <w:rsid w:val="00B25812"/>
    <w:rsid w:val="00B4000B"/>
    <w:rsid w:val="00B43C20"/>
    <w:rsid w:val="00B517F0"/>
    <w:rsid w:val="00B51D7A"/>
    <w:rsid w:val="00B61509"/>
    <w:rsid w:val="00B848A7"/>
    <w:rsid w:val="00B96A04"/>
    <w:rsid w:val="00BA0C14"/>
    <w:rsid w:val="00BA5A2C"/>
    <w:rsid w:val="00BA6017"/>
    <w:rsid w:val="00BB3E98"/>
    <w:rsid w:val="00BC79E7"/>
    <w:rsid w:val="00BD6BC1"/>
    <w:rsid w:val="00BE216A"/>
    <w:rsid w:val="00BF49E8"/>
    <w:rsid w:val="00C0007C"/>
    <w:rsid w:val="00C00FED"/>
    <w:rsid w:val="00C05079"/>
    <w:rsid w:val="00C051D6"/>
    <w:rsid w:val="00C15384"/>
    <w:rsid w:val="00C15A81"/>
    <w:rsid w:val="00C24674"/>
    <w:rsid w:val="00C32237"/>
    <w:rsid w:val="00C43BD8"/>
    <w:rsid w:val="00C51D1E"/>
    <w:rsid w:val="00C7402D"/>
    <w:rsid w:val="00C77666"/>
    <w:rsid w:val="00CB1E4B"/>
    <w:rsid w:val="00CC233A"/>
    <w:rsid w:val="00CC2903"/>
    <w:rsid w:val="00CC7DED"/>
    <w:rsid w:val="00CD2151"/>
    <w:rsid w:val="00CD400A"/>
    <w:rsid w:val="00CD728F"/>
    <w:rsid w:val="00CD7374"/>
    <w:rsid w:val="00CE6DED"/>
    <w:rsid w:val="00CF0D03"/>
    <w:rsid w:val="00CF2F31"/>
    <w:rsid w:val="00CF7B1A"/>
    <w:rsid w:val="00D03023"/>
    <w:rsid w:val="00D11B03"/>
    <w:rsid w:val="00D1650A"/>
    <w:rsid w:val="00D2021C"/>
    <w:rsid w:val="00D21034"/>
    <w:rsid w:val="00D31B31"/>
    <w:rsid w:val="00D34B7C"/>
    <w:rsid w:val="00D44D76"/>
    <w:rsid w:val="00D4573B"/>
    <w:rsid w:val="00D555E9"/>
    <w:rsid w:val="00D55BEE"/>
    <w:rsid w:val="00D5703E"/>
    <w:rsid w:val="00D63362"/>
    <w:rsid w:val="00D811C3"/>
    <w:rsid w:val="00D82BF7"/>
    <w:rsid w:val="00D9575B"/>
    <w:rsid w:val="00DA00CA"/>
    <w:rsid w:val="00DF0A41"/>
    <w:rsid w:val="00E20D8F"/>
    <w:rsid w:val="00E35354"/>
    <w:rsid w:val="00E42CD6"/>
    <w:rsid w:val="00E552A5"/>
    <w:rsid w:val="00E56A77"/>
    <w:rsid w:val="00E75EDD"/>
    <w:rsid w:val="00E91134"/>
    <w:rsid w:val="00E94C21"/>
    <w:rsid w:val="00EB6D98"/>
    <w:rsid w:val="00EC177C"/>
    <w:rsid w:val="00EC2D09"/>
    <w:rsid w:val="00ED4A58"/>
    <w:rsid w:val="00EE170B"/>
    <w:rsid w:val="00EE238A"/>
    <w:rsid w:val="00EF2C05"/>
    <w:rsid w:val="00EF6E44"/>
    <w:rsid w:val="00EF7763"/>
    <w:rsid w:val="00F11CA6"/>
    <w:rsid w:val="00F124EC"/>
    <w:rsid w:val="00F17AF3"/>
    <w:rsid w:val="00F20CDF"/>
    <w:rsid w:val="00F226A6"/>
    <w:rsid w:val="00F23864"/>
    <w:rsid w:val="00F30B92"/>
    <w:rsid w:val="00F524E2"/>
    <w:rsid w:val="00F52851"/>
    <w:rsid w:val="00F633C3"/>
    <w:rsid w:val="00F649B9"/>
    <w:rsid w:val="00F7028A"/>
    <w:rsid w:val="00F73FEB"/>
    <w:rsid w:val="00F802B2"/>
    <w:rsid w:val="00F84D0D"/>
    <w:rsid w:val="00F87AD8"/>
    <w:rsid w:val="00FA5A2C"/>
    <w:rsid w:val="00FC1123"/>
    <w:rsid w:val="00FC5EFC"/>
    <w:rsid w:val="00FC64DC"/>
    <w:rsid w:val="00FC7618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B58D"/>
  <w15:docId w15:val="{2D12D7E8-6F53-4061-816D-F874B7D8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12"/>
  </w:style>
  <w:style w:type="paragraph" w:styleId="4">
    <w:name w:val="heading 4"/>
    <w:basedOn w:val="a"/>
    <w:next w:val="a"/>
    <w:link w:val="40"/>
    <w:qFormat/>
    <w:rsid w:val="00C1538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F89"/>
    <w:pPr>
      <w:ind w:left="720"/>
      <w:contextualSpacing/>
    </w:pPr>
  </w:style>
  <w:style w:type="paragraph" w:customStyle="1" w:styleId="a5">
    <w:basedOn w:val="a"/>
    <w:next w:val="a6"/>
    <w:link w:val="a7"/>
    <w:qFormat/>
    <w:rsid w:val="00847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link w:val="a5"/>
    <w:rsid w:val="00871E4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71E4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871E4D"/>
    <w:rPr>
      <w:rFonts w:ascii="Times New Roman" w:eastAsia="Times New Roman" w:hAnsi="Times New Roman" w:cs="Times New Roman"/>
      <w:sz w:val="26"/>
      <w:szCs w:val="24"/>
      <w:lang w:val="uk-UA"/>
    </w:rPr>
  </w:style>
  <w:style w:type="paragraph" w:styleId="a6">
    <w:name w:val="Title"/>
    <w:basedOn w:val="a"/>
    <w:next w:val="a"/>
    <w:link w:val="a8"/>
    <w:uiPriority w:val="10"/>
    <w:qFormat/>
    <w:rsid w:val="00871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87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rsid w:val="00C1538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7579DE"/>
    <w:pPr>
      <w:tabs>
        <w:tab w:val="center" w:pos="4844"/>
        <w:tab w:val="right" w:pos="968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579DE"/>
    <w:rPr>
      <w:rFonts w:eastAsiaTheme="minorHAnsi"/>
      <w:lang w:val="uk-UA" w:eastAsia="en-US"/>
    </w:rPr>
  </w:style>
  <w:style w:type="paragraph" w:customStyle="1" w:styleId="ab">
    <w:basedOn w:val="a"/>
    <w:next w:val="a6"/>
    <w:qFormat/>
    <w:rsid w:val="003A26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Знак"/>
    <w:basedOn w:val="a"/>
    <w:rsid w:val="008B7F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4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5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1E91-57A1-4FC6-A179-62E01DE1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0</cp:revision>
  <cp:lastPrinted>2021-12-17T09:49:00Z</cp:lastPrinted>
  <dcterms:created xsi:type="dcterms:W3CDTF">2021-10-13T06:41:00Z</dcterms:created>
  <dcterms:modified xsi:type="dcterms:W3CDTF">2021-12-17T10:30:00Z</dcterms:modified>
</cp:coreProperties>
</file>